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5782" w14:textId="0C8360B4" w:rsidR="008B0917" w:rsidRPr="00286592" w:rsidRDefault="008B0917" w:rsidP="008B0917">
      <w:pPr>
        <w:outlineLvl w:val="0"/>
        <w:rPr>
          <w:rFonts w:hAnsi="ＭＳ ゴシック"/>
          <w:b/>
          <w:bCs/>
          <w:sz w:val="24"/>
        </w:rPr>
      </w:pPr>
      <w:r w:rsidRPr="00286592">
        <w:rPr>
          <w:rFonts w:hAnsi="ＭＳ ゴシック" w:hint="eastAsia"/>
          <w:b/>
          <w:bCs/>
          <w:sz w:val="24"/>
        </w:rPr>
        <w:t>２．事業計画書</w:t>
      </w:r>
    </w:p>
    <w:p w14:paraId="18460858" w14:textId="77777777" w:rsidR="008B0917" w:rsidRPr="00286592" w:rsidRDefault="008B0917" w:rsidP="008B0917">
      <w:pPr>
        <w:pStyle w:val="a3"/>
        <w:jc w:val="right"/>
      </w:pPr>
      <w:r w:rsidRPr="00286592">
        <w:rPr>
          <w:rFonts w:hint="eastAsia"/>
        </w:rPr>
        <w:t>（様式２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217"/>
        <w:gridCol w:w="774"/>
        <w:gridCol w:w="344"/>
        <w:gridCol w:w="616"/>
        <w:gridCol w:w="1735"/>
        <w:gridCol w:w="2125"/>
      </w:tblGrid>
      <w:tr w:rsidR="008B0917" w:rsidRPr="00B55057" w14:paraId="09CA7BAC" w14:textId="77777777" w:rsidTr="0099533F">
        <w:trPr>
          <w:cantSplit/>
        </w:trPr>
        <w:tc>
          <w:tcPr>
            <w:tcW w:w="90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AE405" w14:textId="77777777" w:rsidR="008B0917" w:rsidRPr="00B55057" w:rsidRDefault="008B0917" w:rsidP="0099533F">
            <w:r w:rsidRPr="00B55057">
              <w:rPr>
                <w:rFonts w:hint="eastAsia"/>
              </w:rPr>
              <w:t>２－１　事業概要</w:t>
            </w:r>
          </w:p>
        </w:tc>
      </w:tr>
      <w:tr w:rsidR="008B0917" w:rsidRPr="00B55057" w14:paraId="34D7FC9C" w14:textId="77777777" w:rsidTr="0099533F">
        <w:trPr>
          <w:cantSplit/>
          <w:trHeight w:val="240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71F85" w14:textId="77777777" w:rsidR="008B0917" w:rsidRPr="00B55057" w:rsidRDefault="008B0917" w:rsidP="0099533F">
            <w:r w:rsidRPr="00B55057">
              <w:rPr>
                <w:rFonts w:hint="eastAsia"/>
              </w:rPr>
              <w:t>①事業目的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E810756" w14:textId="77777777" w:rsidR="008B0917" w:rsidRPr="00B55057" w:rsidRDefault="008B0917" w:rsidP="0099533F"/>
          <w:p w14:paraId="570335CC" w14:textId="77777777" w:rsidR="008B0917" w:rsidRPr="00B55057" w:rsidRDefault="008B0917" w:rsidP="0099533F"/>
          <w:p w14:paraId="3133BEDC" w14:textId="77777777" w:rsidR="008B0917" w:rsidRPr="00B55057" w:rsidRDefault="008B0917" w:rsidP="0099533F"/>
          <w:p w14:paraId="292DB90B" w14:textId="77777777" w:rsidR="008B0917" w:rsidRPr="00B55057" w:rsidRDefault="008B0917" w:rsidP="0099533F"/>
          <w:p w14:paraId="5A209A89" w14:textId="77777777" w:rsidR="008B0917" w:rsidRPr="00B55057" w:rsidRDefault="008B0917" w:rsidP="0099533F"/>
          <w:p w14:paraId="2FD554CF" w14:textId="77777777" w:rsidR="008B0917" w:rsidRPr="00B55057" w:rsidRDefault="008B0917" w:rsidP="0099533F"/>
          <w:p w14:paraId="26235747" w14:textId="77777777" w:rsidR="008B0917" w:rsidRPr="00B55057" w:rsidRDefault="008B0917" w:rsidP="0099533F"/>
        </w:tc>
      </w:tr>
      <w:tr w:rsidR="008B0917" w:rsidRPr="00B55057" w14:paraId="01A191CB" w14:textId="77777777" w:rsidTr="0099533F">
        <w:trPr>
          <w:cantSplit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D02C0E4" w14:textId="77777777" w:rsidR="008B0917" w:rsidRPr="00B55057" w:rsidRDefault="008B0917" w:rsidP="0099533F">
            <w:r w:rsidRPr="00B55057">
              <w:rPr>
                <w:rFonts w:hint="eastAsia"/>
              </w:rPr>
              <w:t>②事業内容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</w:tcPr>
          <w:p w14:paraId="4DAECAF6" w14:textId="77777777" w:rsidR="008B0917" w:rsidRPr="00B55057" w:rsidRDefault="008B0917" w:rsidP="0099533F"/>
          <w:p w14:paraId="45AD1AEE" w14:textId="77777777" w:rsidR="008B0917" w:rsidRPr="00B55057" w:rsidRDefault="008B0917" w:rsidP="0099533F"/>
          <w:p w14:paraId="1CEEF4F4" w14:textId="77777777" w:rsidR="008B0917" w:rsidRPr="00B55057" w:rsidRDefault="008B0917" w:rsidP="0099533F">
            <w:pPr>
              <w:pStyle w:val="a3"/>
            </w:pPr>
          </w:p>
          <w:p w14:paraId="1637FBFA" w14:textId="77777777" w:rsidR="008B0917" w:rsidRPr="00B55057" w:rsidRDefault="008B0917" w:rsidP="0099533F">
            <w:pPr>
              <w:pStyle w:val="a3"/>
            </w:pPr>
          </w:p>
          <w:p w14:paraId="7CCA564C" w14:textId="77777777" w:rsidR="008B0917" w:rsidRPr="00B55057" w:rsidRDefault="008B0917" w:rsidP="0099533F"/>
          <w:p w14:paraId="795D8F73" w14:textId="77777777" w:rsidR="008B0917" w:rsidRPr="00B55057" w:rsidRDefault="008B0917" w:rsidP="0099533F"/>
          <w:p w14:paraId="15553A12" w14:textId="77777777" w:rsidR="008B0917" w:rsidRPr="00B55057" w:rsidRDefault="008B0917" w:rsidP="0099533F"/>
        </w:tc>
      </w:tr>
      <w:tr w:rsidR="008B0917" w:rsidRPr="00B55057" w14:paraId="56BEAE9A" w14:textId="77777777" w:rsidTr="0099533F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2E62D6A3" w14:textId="77777777" w:rsidR="008B0917" w:rsidRPr="00B55057" w:rsidRDefault="008B0917" w:rsidP="0099533F">
            <w:r w:rsidRPr="00B55057">
              <w:rPr>
                <w:rFonts w:hint="eastAsia"/>
              </w:rPr>
              <w:t>③想定従業員数</w:t>
            </w:r>
          </w:p>
          <w:p w14:paraId="20D10668" w14:textId="77777777" w:rsidR="008B0917" w:rsidRPr="00B55057" w:rsidRDefault="008B0917" w:rsidP="0099533F">
            <w:pPr>
              <w:rPr>
                <w:sz w:val="18"/>
              </w:rPr>
            </w:pPr>
            <w:r w:rsidRPr="00B55057">
              <w:rPr>
                <w:rFonts w:hint="eastAsia"/>
                <w:sz w:val="18"/>
              </w:rPr>
              <w:t>(　)は、想定従業員数のうち本事業に伴う新規採用人数</w:t>
            </w:r>
          </w:p>
        </w:tc>
        <w:tc>
          <w:tcPr>
            <w:tcW w:w="1221" w:type="dxa"/>
            <w:vAlign w:val="center"/>
          </w:tcPr>
          <w:p w14:paraId="0DEF84EF" w14:textId="77777777" w:rsidR="008B0917" w:rsidRPr="00B55057" w:rsidRDefault="008B0917" w:rsidP="0099533F">
            <w:pPr>
              <w:jc w:val="center"/>
            </w:pPr>
            <w:r w:rsidRPr="008B0917">
              <w:rPr>
                <w:rFonts w:hint="eastAsia"/>
                <w:spacing w:val="52"/>
                <w:kern w:val="0"/>
                <w:fitText w:val="840" w:id="-679302909"/>
              </w:rPr>
              <w:t>正社</w:t>
            </w:r>
            <w:r w:rsidRPr="008B0917">
              <w:rPr>
                <w:rFonts w:hint="eastAsia"/>
                <w:spacing w:val="1"/>
                <w:kern w:val="0"/>
                <w:fitText w:val="840" w:id="-679302909"/>
              </w:rPr>
              <w:t>員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38CB890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735566B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2E534CD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4CB8527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56415296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230A21C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8B0917" w:rsidRPr="00B55057" w14:paraId="1D7DC852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6C3D2595" w14:textId="77777777" w:rsidR="008B0917" w:rsidRPr="00B55057" w:rsidRDefault="008B0917" w:rsidP="0099533F"/>
        </w:tc>
        <w:tc>
          <w:tcPr>
            <w:tcW w:w="1221" w:type="dxa"/>
            <w:vAlign w:val="center"/>
          </w:tcPr>
          <w:p w14:paraId="00D7A49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パート等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6BD1F83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712C3B2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48E574F9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25C5446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1BDE1C5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32F288F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8B0917" w:rsidRPr="00B55057" w14:paraId="517FA141" w14:textId="77777777" w:rsidTr="0099533F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7D7AC209" w14:textId="77777777" w:rsidR="008B0917" w:rsidRPr="00B55057" w:rsidRDefault="008B0917" w:rsidP="0099533F">
            <w:r w:rsidRPr="00B55057">
              <w:rPr>
                <w:rFonts w:hint="eastAsia"/>
              </w:rPr>
              <w:t>④主な作業内容</w:t>
            </w:r>
          </w:p>
          <w:p w14:paraId="6972C1B6" w14:textId="77777777" w:rsidR="008B0917" w:rsidRPr="00B55057" w:rsidRDefault="008B0917" w:rsidP="0099533F">
            <w:r w:rsidRPr="00B55057">
              <w:rPr>
                <w:rFonts w:hint="eastAsia"/>
              </w:rPr>
              <w:t xml:space="preserve">  及び機械設備</w:t>
            </w:r>
          </w:p>
        </w:tc>
        <w:tc>
          <w:tcPr>
            <w:tcW w:w="1995" w:type="dxa"/>
            <w:gridSpan w:val="2"/>
          </w:tcPr>
          <w:p w14:paraId="727E596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作 業 項 目</w:t>
            </w:r>
          </w:p>
        </w:tc>
        <w:tc>
          <w:tcPr>
            <w:tcW w:w="2707" w:type="dxa"/>
            <w:gridSpan w:val="3"/>
          </w:tcPr>
          <w:p w14:paraId="7439A38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作 業 工 程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624378D6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機 械 設 備</w:t>
            </w:r>
          </w:p>
        </w:tc>
      </w:tr>
      <w:tr w:rsidR="008B0917" w:rsidRPr="00B55057" w14:paraId="574CE474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285A0997" w14:textId="77777777" w:rsidR="008B0917" w:rsidRPr="00B55057" w:rsidRDefault="008B0917" w:rsidP="0099533F"/>
        </w:tc>
        <w:tc>
          <w:tcPr>
            <w:tcW w:w="1995" w:type="dxa"/>
            <w:gridSpan w:val="2"/>
          </w:tcPr>
          <w:p w14:paraId="212EAA91" w14:textId="77777777" w:rsidR="008B0917" w:rsidRPr="00B55057" w:rsidRDefault="008B0917" w:rsidP="0099533F"/>
          <w:p w14:paraId="165245CF" w14:textId="77777777" w:rsidR="008B0917" w:rsidRPr="00B55057" w:rsidRDefault="008B0917" w:rsidP="0099533F"/>
          <w:p w14:paraId="6D4CD476" w14:textId="77777777" w:rsidR="008B0917" w:rsidRPr="00B55057" w:rsidRDefault="008B0917" w:rsidP="0099533F"/>
          <w:p w14:paraId="377FB0E6" w14:textId="77777777" w:rsidR="008B0917" w:rsidRPr="00B55057" w:rsidRDefault="008B0917" w:rsidP="0099533F"/>
          <w:p w14:paraId="38B22F1D" w14:textId="77777777" w:rsidR="008B0917" w:rsidRPr="00B55057" w:rsidRDefault="008B0917" w:rsidP="0099533F"/>
          <w:p w14:paraId="26C630EC" w14:textId="77777777" w:rsidR="008B0917" w:rsidRPr="00B55057" w:rsidRDefault="008B0917" w:rsidP="0099533F"/>
          <w:p w14:paraId="1C4F88DB" w14:textId="77777777" w:rsidR="008B0917" w:rsidRPr="00B55057" w:rsidRDefault="008B0917" w:rsidP="0099533F"/>
          <w:p w14:paraId="3241F919" w14:textId="77777777" w:rsidR="008B0917" w:rsidRPr="00B55057" w:rsidRDefault="008B0917" w:rsidP="0099533F"/>
          <w:p w14:paraId="27FE0F1F" w14:textId="77777777" w:rsidR="008B0917" w:rsidRPr="00B55057" w:rsidRDefault="008B0917" w:rsidP="0099533F"/>
        </w:tc>
        <w:tc>
          <w:tcPr>
            <w:tcW w:w="2707" w:type="dxa"/>
            <w:gridSpan w:val="3"/>
          </w:tcPr>
          <w:p w14:paraId="5896E656" w14:textId="77777777" w:rsidR="008B0917" w:rsidRPr="00B55057" w:rsidRDefault="008B0917" w:rsidP="0099533F"/>
        </w:tc>
        <w:tc>
          <w:tcPr>
            <w:tcW w:w="2138" w:type="dxa"/>
            <w:tcBorders>
              <w:right w:val="single" w:sz="12" w:space="0" w:color="auto"/>
            </w:tcBorders>
          </w:tcPr>
          <w:p w14:paraId="300F556C" w14:textId="77777777" w:rsidR="008B0917" w:rsidRPr="00B55057" w:rsidRDefault="008B0917" w:rsidP="0099533F"/>
        </w:tc>
      </w:tr>
      <w:tr w:rsidR="008B0917" w:rsidRPr="00B55057" w14:paraId="7B0DF488" w14:textId="77777777" w:rsidTr="0099533F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3BE51646" w14:textId="77777777" w:rsidR="008B0917" w:rsidRPr="00B55057" w:rsidRDefault="008B0917" w:rsidP="0099533F">
            <w:r w:rsidRPr="00B55057">
              <w:rPr>
                <w:rFonts w:hint="eastAsia"/>
              </w:rPr>
              <w:t>⑤事業スケジュール</w:t>
            </w:r>
          </w:p>
        </w:tc>
        <w:tc>
          <w:tcPr>
            <w:tcW w:w="4702" w:type="dxa"/>
            <w:gridSpan w:val="5"/>
          </w:tcPr>
          <w:p w14:paraId="5E9456FE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建　　設</w:t>
            </w:r>
          </w:p>
        </w:tc>
        <w:tc>
          <w:tcPr>
            <w:tcW w:w="2138" w:type="dxa"/>
            <w:vMerge w:val="restart"/>
            <w:tcBorders>
              <w:right w:val="single" w:sz="12" w:space="0" w:color="auto"/>
            </w:tcBorders>
            <w:vAlign w:val="center"/>
          </w:tcPr>
          <w:p w14:paraId="7BDA26C3" w14:textId="77777777" w:rsidR="008B0917" w:rsidRPr="00B55057" w:rsidRDefault="008B0917" w:rsidP="0099533F">
            <w:pPr>
              <w:pStyle w:val="a3"/>
              <w:jc w:val="center"/>
            </w:pPr>
            <w:r w:rsidRPr="00B55057">
              <w:rPr>
                <w:rFonts w:hint="eastAsia"/>
              </w:rPr>
              <w:t>操 業 開 始</w:t>
            </w:r>
          </w:p>
        </w:tc>
      </w:tr>
      <w:tr w:rsidR="008B0917" w:rsidRPr="00B55057" w14:paraId="53A05080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</w:tcPr>
          <w:p w14:paraId="616B029C" w14:textId="77777777" w:rsidR="008B0917" w:rsidRPr="00B55057" w:rsidRDefault="008B0917" w:rsidP="0099533F"/>
        </w:tc>
        <w:tc>
          <w:tcPr>
            <w:tcW w:w="2340" w:type="dxa"/>
            <w:gridSpan w:val="3"/>
          </w:tcPr>
          <w:p w14:paraId="6150089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着　　工</w:t>
            </w:r>
          </w:p>
        </w:tc>
        <w:tc>
          <w:tcPr>
            <w:tcW w:w="2362" w:type="dxa"/>
            <w:gridSpan w:val="2"/>
          </w:tcPr>
          <w:p w14:paraId="5666749A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完　　了</w:t>
            </w:r>
          </w:p>
        </w:tc>
        <w:tc>
          <w:tcPr>
            <w:tcW w:w="2138" w:type="dxa"/>
            <w:vMerge/>
            <w:tcBorders>
              <w:right w:val="single" w:sz="12" w:space="0" w:color="auto"/>
            </w:tcBorders>
          </w:tcPr>
          <w:p w14:paraId="3394196E" w14:textId="77777777" w:rsidR="008B0917" w:rsidRPr="00B55057" w:rsidRDefault="008B0917" w:rsidP="0099533F"/>
        </w:tc>
      </w:tr>
      <w:tr w:rsidR="008B0917" w:rsidRPr="00B55057" w14:paraId="2281B732" w14:textId="77777777" w:rsidTr="0099533F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3D198A" w14:textId="77777777" w:rsidR="008B0917" w:rsidRPr="00B55057" w:rsidRDefault="008B0917" w:rsidP="0099533F"/>
        </w:tc>
        <w:tc>
          <w:tcPr>
            <w:tcW w:w="2340" w:type="dxa"/>
            <w:gridSpan w:val="3"/>
            <w:tcBorders>
              <w:bottom w:val="single" w:sz="12" w:space="0" w:color="auto"/>
            </w:tcBorders>
          </w:tcPr>
          <w:p w14:paraId="6B099135" w14:textId="77777777" w:rsidR="008B0917" w:rsidRPr="00B55057" w:rsidRDefault="008B0917" w:rsidP="0099533F"/>
          <w:p w14:paraId="6914826E" w14:textId="77777777" w:rsidR="008B0917" w:rsidRPr="00B55057" w:rsidRDefault="008B0917" w:rsidP="0099533F"/>
          <w:p w14:paraId="52DCB09E" w14:textId="77777777" w:rsidR="008B0917" w:rsidRPr="00B55057" w:rsidRDefault="008B0917" w:rsidP="0099533F"/>
          <w:p w14:paraId="7770847F" w14:textId="77777777" w:rsidR="008B0917" w:rsidRPr="00B55057" w:rsidRDefault="008B0917" w:rsidP="0099533F"/>
          <w:p w14:paraId="3297F9F1" w14:textId="77777777" w:rsidR="008B0917" w:rsidRPr="00B55057" w:rsidRDefault="008B0917" w:rsidP="0099533F"/>
          <w:p w14:paraId="0B5C6B7F" w14:textId="77777777" w:rsidR="008B0917" w:rsidRPr="00B55057" w:rsidRDefault="008B0917" w:rsidP="0099533F"/>
        </w:tc>
        <w:tc>
          <w:tcPr>
            <w:tcW w:w="2362" w:type="dxa"/>
            <w:gridSpan w:val="2"/>
            <w:tcBorders>
              <w:bottom w:val="single" w:sz="12" w:space="0" w:color="auto"/>
            </w:tcBorders>
          </w:tcPr>
          <w:p w14:paraId="73948B8D" w14:textId="77777777" w:rsidR="008B0917" w:rsidRPr="00B55057" w:rsidRDefault="008B0917" w:rsidP="0099533F"/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14:paraId="24BA84B4" w14:textId="77777777" w:rsidR="008B0917" w:rsidRPr="00B55057" w:rsidRDefault="008B0917" w:rsidP="0099533F"/>
        </w:tc>
      </w:tr>
    </w:tbl>
    <w:p w14:paraId="655DCFC7" w14:textId="77777777" w:rsidR="008B0917" w:rsidRDefault="008B0917" w:rsidP="008B0917">
      <w:pPr>
        <w:jc w:val="right"/>
      </w:pPr>
      <w:r w:rsidRPr="00286592">
        <w:br w:type="page"/>
      </w:r>
      <w:r>
        <w:rPr>
          <w:rFonts w:hint="eastAsia"/>
        </w:rPr>
        <w:lastRenderedPageBreak/>
        <w:t>（様式２－２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261"/>
        <w:gridCol w:w="1058"/>
        <w:gridCol w:w="884"/>
        <w:gridCol w:w="884"/>
        <w:gridCol w:w="1587"/>
        <w:gridCol w:w="1240"/>
        <w:gridCol w:w="7"/>
        <w:gridCol w:w="991"/>
      </w:tblGrid>
      <w:tr w:rsidR="008B0917" w:rsidRPr="00B55057" w14:paraId="1E322C5D" w14:textId="77777777" w:rsidTr="0099533F">
        <w:trPr>
          <w:cantSplit/>
        </w:trPr>
        <w:tc>
          <w:tcPr>
            <w:tcW w:w="91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90498" w14:textId="77777777" w:rsidR="008B0917" w:rsidRPr="00B55057" w:rsidRDefault="008B0917" w:rsidP="0099533F">
            <w:r w:rsidRPr="00B55057">
              <w:rPr>
                <w:rFonts w:hint="eastAsia"/>
              </w:rPr>
              <w:t>２－２　貨物取扱計画</w:t>
            </w:r>
          </w:p>
        </w:tc>
      </w:tr>
      <w:tr w:rsidR="008B0917" w:rsidRPr="00B55057" w14:paraId="54A1F5AA" w14:textId="77777777" w:rsidTr="0099533F">
        <w:trPr>
          <w:cantSplit/>
          <w:trHeight w:val="840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CA9E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  <w:sz w:val="20"/>
              </w:rPr>
              <w:t>使用岸壁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7D6ECCA5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取扱品目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14:paraId="1EADCBF5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輸送会社</w:t>
            </w:r>
          </w:p>
        </w:tc>
        <w:tc>
          <w:tcPr>
            <w:tcW w:w="90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762CC8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出地</w:t>
            </w:r>
          </w:p>
        </w:tc>
        <w:tc>
          <w:tcPr>
            <w:tcW w:w="90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A09FAB" w14:textId="77777777" w:rsidR="008B0917" w:rsidRPr="00B55057" w:rsidRDefault="008B0917" w:rsidP="0099533F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向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20A4" w14:textId="77777777" w:rsidR="008B0917" w:rsidRPr="00B55057" w:rsidRDefault="008B0917" w:rsidP="0099533F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 xml:space="preserve">年間貨物取扱量 </w:t>
            </w:r>
          </w:p>
          <w:p w14:paraId="6A62EBEC" w14:textId="77777777" w:rsidR="008B0917" w:rsidRPr="00B55057" w:rsidRDefault="008B0917" w:rsidP="0099533F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（トン/年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01AD59" w14:textId="77777777" w:rsidR="008B0917" w:rsidRPr="00B55057" w:rsidRDefault="008B0917" w:rsidP="00995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使用船舶</w:t>
            </w:r>
          </w:p>
          <w:p w14:paraId="0B642FC3" w14:textId="77777777" w:rsidR="008B0917" w:rsidRPr="00B55057" w:rsidRDefault="008B0917" w:rsidP="0099533F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（総ﾄﾝ数）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890C35" w14:textId="77777777" w:rsidR="008B0917" w:rsidRPr="00B55057" w:rsidRDefault="008B0917" w:rsidP="009953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年　間</w:t>
            </w:r>
          </w:p>
          <w:p w14:paraId="2DA601DB" w14:textId="77777777" w:rsidR="008B0917" w:rsidRPr="00B55057" w:rsidRDefault="008B0917" w:rsidP="0099533F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船便数</w:t>
            </w:r>
          </w:p>
        </w:tc>
      </w:tr>
      <w:tr w:rsidR="008B0917" w:rsidRPr="00B55057" w14:paraId="0E6F3B9F" w14:textId="77777777" w:rsidTr="0099533F">
        <w:trPr>
          <w:cantSplit/>
          <w:trHeight w:val="1020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645A630E" w14:textId="77777777" w:rsidR="008B0917" w:rsidRDefault="008B0917" w:rsidP="0099533F">
            <w:r>
              <w:rPr>
                <w:rFonts w:hint="eastAsia"/>
              </w:rPr>
              <w:t>○○港</w:t>
            </w:r>
          </w:p>
          <w:p w14:paraId="7A970A4A" w14:textId="77777777" w:rsidR="008B0917" w:rsidRDefault="008B0917" w:rsidP="0099533F">
            <w:r>
              <w:rPr>
                <w:rFonts w:hint="eastAsia"/>
              </w:rPr>
              <w:t>○○○</w:t>
            </w:r>
          </w:p>
          <w:p w14:paraId="0F72C2E7" w14:textId="77777777" w:rsidR="008B0917" w:rsidRPr="00B55057" w:rsidRDefault="008B0917" w:rsidP="0099533F">
            <w:r>
              <w:rPr>
                <w:rFonts w:hint="eastAsia"/>
              </w:rPr>
              <w:t>○号岸壁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40ABE1DF" w14:textId="77777777" w:rsidR="008B0917" w:rsidRPr="00B55057" w:rsidRDefault="008B0917" w:rsidP="0099533F"/>
          <w:p w14:paraId="1D050C91" w14:textId="77777777" w:rsidR="008B0917" w:rsidRPr="00B55057" w:rsidRDefault="008B0917" w:rsidP="0099533F"/>
          <w:p w14:paraId="65BFE75F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0E1C1968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670761DA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41D571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371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AAACA0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BAD324C" w14:textId="77777777" w:rsidR="008B0917" w:rsidRPr="00B55057" w:rsidRDefault="008B0917" w:rsidP="0099533F"/>
        </w:tc>
      </w:tr>
      <w:tr w:rsidR="008B0917" w:rsidRPr="00B55057" w14:paraId="6CF5E21E" w14:textId="77777777" w:rsidTr="0099533F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5C4EFB19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5D03CF73" w14:textId="77777777" w:rsidR="008B0917" w:rsidRPr="00B55057" w:rsidRDefault="008B0917" w:rsidP="0099533F"/>
          <w:p w14:paraId="763A5D5E" w14:textId="77777777" w:rsidR="008B0917" w:rsidRPr="00B55057" w:rsidRDefault="008B0917" w:rsidP="0099533F"/>
          <w:p w14:paraId="381CE33F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4746CAB8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01DBBEBA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309CCA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C91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AF58D4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9EFBB6C" w14:textId="77777777" w:rsidR="008B0917" w:rsidRPr="00B55057" w:rsidRDefault="008B0917" w:rsidP="0099533F"/>
        </w:tc>
      </w:tr>
      <w:tr w:rsidR="008B0917" w:rsidRPr="00B55057" w14:paraId="110B38FC" w14:textId="77777777" w:rsidTr="0099533F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2FF08878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39B028E7" w14:textId="77777777" w:rsidR="008B0917" w:rsidRPr="00B55057" w:rsidRDefault="008B0917" w:rsidP="0099533F"/>
          <w:p w14:paraId="361E006F" w14:textId="77777777" w:rsidR="008B0917" w:rsidRPr="00B55057" w:rsidRDefault="008B0917" w:rsidP="0099533F"/>
          <w:p w14:paraId="380365FC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756C4F35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7279C37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A0BC7A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DA3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59CD7A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62C6AD5" w14:textId="77777777" w:rsidR="008B0917" w:rsidRPr="00B55057" w:rsidRDefault="008B0917" w:rsidP="0099533F"/>
        </w:tc>
      </w:tr>
      <w:tr w:rsidR="008B0917" w:rsidRPr="00B55057" w14:paraId="74A904B2" w14:textId="77777777" w:rsidTr="0099533F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7695D996" w14:textId="77777777" w:rsidR="008B0917" w:rsidRPr="00B55057" w:rsidRDefault="008B0917" w:rsidP="0099533F">
            <w:pPr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DC9389D" w14:textId="77777777" w:rsidR="008B0917" w:rsidRPr="00B55057" w:rsidRDefault="008B0917" w:rsidP="0099533F"/>
          <w:p w14:paraId="5B8DD93E" w14:textId="77777777" w:rsidR="008B0917" w:rsidRPr="00B55057" w:rsidRDefault="008B0917" w:rsidP="0099533F"/>
          <w:p w14:paraId="6BD40340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3F8DA563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380E999D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27DCED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F1D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433C28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B67B575" w14:textId="77777777" w:rsidR="008B0917" w:rsidRPr="00B55057" w:rsidRDefault="008B0917" w:rsidP="0099533F"/>
        </w:tc>
      </w:tr>
      <w:tr w:rsidR="008B0917" w:rsidRPr="00B55057" w14:paraId="4065AFC9" w14:textId="77777777" w:rsidTr="0099533F">
        <w:trPr>
          <w:cantSplit/>
          <w:trHeight w:val="58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13260D8A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35E217C3" w14:textId="77777777" w:rsidR="008B0917" w:rsidRPr="00B55057" w:rsidRDefault="008B0917" w:rsidP="0099533F"/>
          <w:p w14:paraId="3DB66942" w14:textId="77777777" w:rsidR="008B0917" w:rsidRPr="00B55057" w:rsidRDefault="008B0917" w:rsidP="0099533F"/>
          <w:p w14:paraId="19F0E584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49A1B8F1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C40D409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1338FB" w14:textId="77777777" w:rsidR="008B0917" w:rsidRPr="00B55057" w:rsidRDefault="008B0917" w:rsidP="0099533F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B9D" w14:textId="77777777" w:rsidR="008B0917" w:rsidRPr="00B55057" w:rsidRDefault="008B0917" w:rsidP="0099533F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5ED520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E230439" w14:textId="77777777" w:rsidR="008B0917" w:rsidRPr="00B55057" w:rsidRDefault="008B0917" w:rsidP="0099533F"/>
        </w:tc>
      </w:tr>
      <w:tr w:rsidR="008B0917" w:rsidRPr="00B55057" w14:paraId="023FF6FF" w14:textId="77777777" w:rsidTr="0099533F">
        <w:trPr>
          <w:cantSplit/>
          <w:trHeight w:val="1065"/>
        </w:trPr>
        <w:tc>
          <w:tcPr>
            <w:tcW w:w="1055" w:type="dxa"/>
            <w:vMerge/>
            <w:tcBorders>
              <w:left w:val="single" w:sz="12" w:space="0" w:color="auto"/>
            </w:tcBorders>
            <w:vAlign w:val="center"/>
          </w:tcPr>
          <w:p w14:paraId="18158AE3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0D7DEA47" w14:textId="77777777" w:rsidR="008B0917" w:rsidRPr="00B55057" w:rsidRDefault="008B0917" w:rsidP="0099533F"/>
          <w:p w14:paraId="32916808" w14:textId="77777777" w:rsidR="008B0917" w:rsidRPr="00B55057" w:rsidRDefault="008B0917" w:rsidP="0099533F"/>
          <w:p w14:paraId="0F50C444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28861183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3A5A99E5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40CEAEB9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5411C274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485DAE69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CF8DCEB" w14:textId="77777777" w:rsidR="008B0917" w:rsidRPr="00B55057" w:rsidRDefault="008B0917" w:rsidP="0099533F"/>
        </w:tc>
      </w:tr>
      <w:tr w:rsidR="008B0917" w:rsidRPr="00B55057" w14:paraId="68FB9796" w14:textId="77777777" w:rsidTr="0099533F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</w:tcPr>
          <w:p w14:paraId="6AF33D05" w14:textId="77777777" w:rsidR="008B0917" w:rsidRDefault="008B0917" w:rsidP="0099533F"/>
          <w:p w14:paraId="1078E55A" w14:textId="77777777" w:rsidR="008B0917" w:rsidRDefault="008B0917" w:rsidP="0099533F"/>
          <w:p w14:paraId="090373E8" w14:textId="77777777" w:rsidR="008B0917" w:rsidRDefault="008B0917" w:rsidP="0099533F"/>
          <w:p w14:paraId="64824653" w14:textId="77777777" w:rsidR="008B0917" w:rsidRDefault="008B0917" w:rsidP="0099533F"/>
          <w:p w14:paraId="74D0BD15" w14:textId="77777777" w:rsidR="008B0917" w:rsidRDefault="008B0917" w:rsidP="0099533F"/>
          <w:p w14:paraId="06F2D428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2CC1AA05" w14:textId="77777777" w:rsidR="008B0917" w:rsidRPr="00B55057" w:rsidRDefault="008B0917" w:rsidP="0099533F"/>
          <w:p w14:paraId="1CA45118" w14:textId="77777777" w:rsidR="008B0917" w:rsidRPr="00B55057" w:rsidRDefault="008B0917" w:rsidP="0099533F"/>
          <w:p w14:paraId="66C7BFF0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181B3933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676E194A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05CD1BD4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28B155BB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3632A5E0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0124C07" w14:textId="77777777" w:rsidR="008B0917" w:rsidRPr="00B55057" w:rsidRDefault="008B0917" w:rsidP="0099533F"/>
        </w:tc>
      </w:tr>
      <w:tr w:rsidR="008B0917" w:rsidRPr="00B55057" w14:paraId="57FC4A15" w14:textId="77777777" w:rsidTr="0099533F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16F336AD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0B8554E1" w14:textId="77777777" w:rsidR="008B0917" w:rsidRPr="00B55057" w:rsidRDefault="008B0917" w:rsidP="0099533F"/>
          <w:p w14:paraId="151600E6" w14:textId="77777777" w:rsidR="008B0917" w:rsidRPr="00B55057" w:rsidRDefault="008B0917" w:rsidP="0099533F"/>
          <w:p w14:paraId="082D4423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4B9B9841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2B2CCF87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712246AE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4AFE7CD8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20083938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687EF82" w14:textId="77777777" w:rsidR="008B0917" w:rsidRPr="00B55057" w:rsidRDefault="008B0917" w:rsidP="0099533F"/>
        </w:tc>
      </w:tr>
      <w:tr w:rsidR="008B0917" w:rsidRPr="00B55057" w14:paraId="2559F6DC" w14:textId="77777777" w:rsidTr="0099533F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04B2EB36" w14:textId="77777777" w:rsidR="008B0917" w:rsidRPr="00B55057" w:rsidRDefault="008B0917" w:rsidP="0099533F"/>
        </w:tc>
        <w:tc>
          <w:tcPr>
            <w:tcW w:w="1298" w:type="dxa"/>
            <w:tcBorders>
              <w:bottom w:val="single" w:sz="4" w:space="0" w:color="auto"/>
            </w:tcBorders>
          </w:tcPr>
          <w:p w14:paraId="5EF63974" w14:textId="77777777" w:rsidR="008B0917" w:rsidRPr="00B55057" w:rsidRDefault="008B0917" w:rsidP="0099533F"/>
          <w:p w14:paraId="2706F1E1" w14:textId="77777777" w:rsidR="008B0917" w:rsidRPr="00B55057" w:rsidRDefault="008B0917" w:rsidP="0099533F"/>
          <w:p w14:paraId="507A1D4E" w14:textId="77777777" w:rsidR="008B0917" w:rsidRPr="00B55057" w:rsidRDefault="008B0917" w:rsidP="0099533F"/>
        </w:tc>
        <w:tc>
          <w:tcPr>
            <w:tcW w:w="1086" w:type="dxa"/>
            <w:tcBorders>
              <w:bottom w:val="single" w:sz="4" w:space="0" w:color="auto"/>
            </w:tcBorders>
          </w:tcPr>
          <w:p w14:paraId="77C307A2" w14:textId="77777777" w:rsidR="008B0917" w:rsidRPr="00B55057" w:rsidRDefault="008B0917" w:rsidP="0099533F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1008CAF0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3C5E210B" w14:textId="77777777" w:rsidR="008B0917" w:rsidRPr="00B55057" w:rsidRDefault="008B0917" w:rsidP="0099533F"/>
        </w:tc>
        <w:tc>
          <w:tcPr>
            <w:tcW w:w="1629" w:type="dxa"/>
            <w:tcBorders>
              <w:bottom w:val="single" w:sz="4" w:space="0" w:color="auto"/>
            </w:tcBorders>
          </w:tcPr>
          <w:p w14:paraId="02268442" w14:textId="77777777" w:rsidR="008B0917" w:rsidRPr="00B55057" w:rsidRDefault="008B0917" w:rsidP="0099533F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1AAC829D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71B8213" w14:textId="77777777" w:rsidR="008B0917" w:rsidRPr="00B55057" w:rsidRDefault="008B0917" w:rsidP="0099533F"/>
        </w:tc>
      </w:tr>
      <w:tr w:rsidR="008B0917" w:rsidRPr="00B55057" w14:paraId="3C36C684" w14:textId="77777777" w:rsidTr="0099533F">
        <w:trPr>
          <w:cantSplit/>
          <w:trHeight w:val="900"/>
        </w:trPr>
        <w:tc>
          <w:tcPr>
            <w:tcW w:w="105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760153D" w14:textId="77777777" w:rsidR="008B0917" w:rsidRPr="00B55057" w:rsidRDefault="008B0917" w:rsidP="0099533F"/>
        </w:tc>
        <w:tc>
          <w:tcPr>
            <w:tcW w:w="1298" w:type="dxa"/>
            <w:tcBorders>
              <w:bottom w:val="double" w:sz="4" w:space="0" w:color="auto"/>
            </w:tcBorders>
          </w:tcPr>
          <w:p w14:paraId="0C1B8B4C" w14:textId="77777777" w:rsidR="008B0917" w:rsidRPr="00B55057" w:rsidRDefault="008B0917" w:rsidP="0099533F"/>
          <w:p w14:paraId="17BB96B0" w14:textId="77777777" w:rsidR="008B0917" w:rsidRPr="00B55057" w:rsidRDefault="008B0917" w:rsidP="0099533F"/>
          <w:p w14:paraId="12909AA2" w14:textId="77777777" w:rsidR="008B0917" w:rsidRPr="00B55057" w:rsidRDefault="008B0917" w:rsidP="0099533F"/>
        </w:tc>
        <w:tc>
          <w:tcPr>
            <w:tcW w:w="1086" w:type="dxa"/>
            <w:tcBorders>
              <w:bottom w:val="double" w:sz="4" w:space="0" w:color="auto"/>
            </w:tcBorders>
          </w:tcPr>
          <w:p w14:paraId="5088F146" w14:textId="77777777" w:rsidR="008B0917" w:rsidRPr="00B55057" w:rsidRDefault="008B0917" w:rsidP="0099533F"/>
        </w:tc>
        <w:tc>
          <w:tcPr>
            <w:tcW w:w="905" w:type="dxa"/>
            <w:tcBorders>
              <w:bottom w:val="double" w:sz="4" w:space="0" w:color="auto"/>
              <w:right w:val="dotted" w:sz="4" w:space="0" w:color="auto"/>
            </w:tcBorders>
          </w:tcPr>
          <w:p w14:paraId="309CDBA7" w14:textId="77777777" w:rsidR="008B0917" w:rsidRPr="00B55057" w:rsidRDefault="008B0917" w:rsidP="0099533F"/>
        </w:tc>
        <w:tc>
          <w:tcPr>
            <w:tcW w:w="905" w:type="dxa"/>
            <w:tcBorders>
              <w:left w:val="dotted" w:sz="4" w:space="0" w:color="auto"/>
              <w:bottom w:val="double" w:sz="4" w:space="0" w:color="auto"/>
            </w:tcBorders>
          </w:tcPr>
          <w:p w14:paraId="0CA36B9D" w14:textId="77777777" w:rsidR="008B0917" w:rsidRPr="00B55057" w:rsidRDefault="008B0917" w:rsidP="0099533F"/>
        </w:tc>
        <w:tc>
          <w:tcPr>
            <w:tcW w:w="1629" w:type="dxa"/>
            <w:tcBorders>
              <w:bottom w:val="double" w:sz="4" w:space="0" w:color="auto"/>
            </w:tcBorders>
          </w:tcPr>
          <w:p w14:paraId="7464269F" w14:textId="77777777" w:rsidR="008B0917" w:rsidRPr="00B55057" w:rsidRDefault="008B0917" w:rsidP="0099533F"/>
        </w:tc>
        <w:tc>
          <w:tcPr>
            <w:tcW w:w="1267" w:type="dxa"/>
            <w:tcBorders>
              <w:bottom w:val="double" w:sz="4" w:space="0" w:color="auto"/>
              <w:right w:val="dotted" w:sz="4" w:space="0" w:color="auto"/>
            </w:tcBorders>
          </w:tcPr>
          <w:p w14:paraId="412A91A1" w14:textId="77777777" w:rsidR="008B0917" w:rsidRPr="00B55057" w:rsidRDefault="008B0917" w:rsidP="0099533F"/>
        </w:tc>
        <w:tc>
          <w:tcPr>
            <w:tcW w:w="1024" w:type="dxa"/>
            <w:gridSpan w:val="2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921AEAC" w14:textId="77777777" w:rsidR="008B0917" w:rsidRPr="00B55057" w:rsidRDefault="008B0917" w:rsidP="0099533F"/>
        </w:tc>
      </w:tr>
      <w:tr w:rsidR="008B0917" w:rsidRPr="00B55057" w14:paraId="4D27D897" w14:textId="77777777" w:rsidTr="0099533F">
        <w:trPr>
          <w:cantSplit/>
        </w:trPr>
        <w:tc>
          <w:tcPr>
            <w:tcW w:w="524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C6A7B1D" w14:textId="77777777" w:rsidR="008B0917" w:rsidRPr="00B55057" w:rsidRDefault="008B0917" w:rsidP="0099533F">
            <w:pPr>
              <w:jc w:val="center"/>
            </w:pPr>
          </w:p>
          <w:p w14:paraId="3C01D41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　　計</w:t>
            </w:r>
          </w:p>
          <w:p w14:paraId="2D332870" w14:textId="77777777" w:rsidR="008B0917" w:rsidRPr="00B55057" w:rsidRDefault="008B0917" w:rsidP="0099533F">
            <w:pPr>
              <w:jc w:val="center"/>
            </w:pPr>
          </w:p>
        </w:tc>
        <w:tc>
          <w:tcPr>
            <w:tcW w:w="1629" w:type="dxa"/>
            <w:tcBorders>
              <w:top w:val="double" w:sz="4" w:space="0" w:color="auto"/>
              <w:bottom w:val="single" w:sz="12" w:space="0" w:color="auto"/>
            </w:tcBorders>
          </w:tcPr>
          <w:p w14:paraId="1EA32A9B" w14:textId="77777777" w:rsidR="008B0917" w:rsidRPr="00B55057" w:rsidRDefault="008B0917" w:rsidP="0099533F"/>
        </w:tc>
        <w:tc>
          <w:tcPr>
            <w:tcW w:w="1274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  <w:tl2br w:val="single" w:sz="4" w:space="0" w:color="auto"/>
            </w:tcBorders>
          </w:tcPr>
          <w:p w14:paraId="74A62E95" w14:textId="77777777" w:rsidR="008B0917" w:rsidRPr="00B55057" w:rsidRDefault="008B0917" w:rsidP="0099533F"/>
        </w:tc>
        <w:tc>
          <w:tcPr>
            <w:tcW w:w="1017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65605C3" w14:textId="77777777" w:rsidR="008B0917" w:rsidRPr="00B55057" w:rsidRDefault="008B0917" w:rsidP="0099533F"/>
        </w:tc>
      </w:tr>
    </w:tbl>
    <w:p w14:paraId="0CACEF07" w14:textId="77777777" w:rsidR="008B0917" w:rsidRDefault="008B0917" w:rsidP="008B0917">
      <w:pPr>
        <w:jc w:val="right"/>
      </w:pPr>
    </w:p>
    <w:p w14:paraId="615A8EAC" w14:textId="77777777" w:rsidR="008B0917" w:rsidRPr="00B55057" w:rsidRDefault="008B0917" w:rsidP="008B0917">
      <w:pPr>
        <w:jc w:val="right"/>
      </w:pPr>
      <w:r>
        <w:br w:type="page"/>
      </w:r>
      <w:r w:rsidRPr="00B55057">
        <w:rPr>
          <w:rFonts w:hint="eastAsia"/>
        </w:rPr>
        <w:lastRenderedPageBreak/>
        <w:t>（様式２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3"/>
        <w:gridCol w:w="1910"/>
        <w:gridCol w:w="1911"/>
        <w:gridCol w:w="1911"/>
        <w:gridCol w:w="1804"/>
      </w:tblGrid>
      <w:tr w:rsidR="008B0917" w:rsidRPr="00B55057" w14:paraId="7243AF23" w14:textId="77777777" w:rsidTr="0099533F">
        <w:trPr>
          <w:cantSplit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3FFD" w14:textId="77777777" w:rsidR="008B0917" w:rsidRPr="00B55057" w:rsidRDefault="008B0917" w:rsidP="0099533F">
            <w:r w:rsidRPr="00B55057">
              <w:rPr>
                <w:rFonts w:hint="eastAsia"/>
              </w:rPr>
              <w:t>２－３　投資計画</w:t>
            </w:r>
          </w:p>
        </w:tc>
      </w:tr>
      <w:tr w:rsidR="008B0917" w:rsidRPr="00B55057" w14:paraId="64B18F84" w14:textId="77777777" w:rsidTr="0099533F">
        <w:trPr>
          <w:cantSplit/>
          <w:trHeight w:val="575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A2D6F0" w14:textId="77777777" w:rsidR="008B0917" w:rsidRPr="00B55057" w:rsidRDefault="008B0917" w:rsidP="0099533F"/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671C8D8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4D6E53CD" w14:textId="77777777" w:rsidR="008B0917" w:rsidRPr="00B55057" w:rsidRDefault="008B0917" w:rsidP="0099533F">
            <w:pPr>
              <w:rPr>
                <w:sz w:val="18"/>
                <w:szCs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1C91BE8F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1E483AAF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4001108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219A485C" w14:textId="77777777" w:rsidR="008B0917" w:rsidRPr="00B55057" w:rsidRDefault="008B0917" w:rsidP="0099533F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8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D6ACD7" w14:textId="77777777" w:rsidR="008B0917" w:rsidRPr="00B55057" w:rsidRDefault="008B0917" w:rsidP="0099533F">
            <w:pPr>
              <w:jc w:val="center"/>
              <w:rPr>
                <w:sz w:val="22"/>
              </w:rPr>
            </w:pPr>
            <w:r w:rsidRPr="00B55057">
              <w:rPr>
                <w:rFonts w:hint="eastAsia"/>
                <w:sz w:val="22"/>
              </w:rPr>
              <w:t>合　計</w:t>
            </w:r>
          </w:p>
        </w:tc>
      </w:tr>
      <w:tr w:rsidR="008B0917" w:rsidRPr="00B55057" w14:paraId="1E5FF01E" w14:textId="77777777" w:rsidTr="0099533F">
        <w:trPr>
          <w:cantSplit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ADBABE0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施設建築費</w:t>
            </w:r>
          </w:p>
        </w:tc>
        <w:tc>
          <w:tcPr>
            <w:tcW w:w="613" w:type="dxa"/>
            <w:textDirection w:val="tbRlV"/>
            <w:vAlign w:val="center"/>
          </w:tcPr>
          <w:p w14:paraId="285D5996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建築関連</w:t>
            </w:r>
          </w:p>
        </w:tc>
        <w:tc>
          <w:tcPr>
            <w:tcW w:w="1910" w:type="dxa"/>
          </w:tcPr>
          <w:p w14:paraId="2042A596" w14:textId="77777777" w:rsidR="008B0917" w:rsidRPr="00B55057" w:rsidRDefault="008B0917" w:rsidP="0099533F"/>
          <w:p w14:paraId="37D73A05" w14:textId="77777777" w:rsidR="008B0917" w:rsidRPr="00B55057" w:rsidRDefault="008B0917" w:rsidP="0099533F"/>
          <w:p w14:paraId="56D99314" w14:textId="77777777" w:rsidR="008B0917" w:rsidRPr="00B55057" w:rsidRDefault="008B0917" w:rsidP="0099533F"/>
          <w:p w14:paraId="73EC481E" w14:textId="77777777" w:rsidR="008B0917" w:rsidRPr="00B55057" w:rsidRDefault="008B0917" w:rsidP="0099533F"/>
        </w:tc>
        <w:tc>
          <w:tcPr>
            <w:tcW w:w="1911" w:type="dxa"/>
          </w:tcPr>
          <w:p w14:paraId="4A97AFA4" w14:textId="77777777" w:rsidR="008B0917" w:rsidRPr="00B55057" w:rsidRDefault="008B0917" w:rsidP="0099533F">
            <w:pPr>
              <w:pStyle w:val="a3"/>
            </w:pPr>
          </w:p>
        </w:tc>
        <w:tc>
          <w:tcPr>
            <w:tcW w:w="1911" w:type="dxa"/>
            <w:tcBorders>
              <w:right w:val="double" w:sz="4" w:space="0" w:color="auto"/>
            </w:tcBorders>
          </w:tcPr>
          <w:p w14:paraId="383A1373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2708F9B2" w14:textId="77777777" w:rsidR="008B0917" w:rsidRPr="00B55057" w:rsidRDefault="008B0917" w:rsidP="0099533F"/>
        </w:tc>
      </w:tr>
      <w:tr w:rsidR="008B0917" w:rsidRPr="00B55057" w14:paraId="348FD907" w14:textId="77777777" w:rsidTr="0099533F">
        <w:trPr>
          <w:cantSplit/>
        </w:trPr>
        <w:tc>
          <w:tcPr>
            <w:tcW w:w="8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8B6931" w14:textId="77777777" w:rsidR="008B0917" w:rsidRPr="00B55057" w:rsidRDefault="008B0917" w:rsidP="0099533F">
            <w:pPr>
              <w:jc w:val="center"/>
            </w:pPr>
          </w:p>
        </w:tc>
        <w:tc>
          <w:tcPr>
            <w:tcW w:w="613" w:type="dxa"/>
            <w:textDirection w:val="tbRlV"/>
            <w:vAlign w:val="center"/>
          </w:tcPr>
          <w:p w14:paraId="3C4F62C7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設備関連</w:t>
            </w:r>
          </w:p>
        </w:tc>
        <w:tc>
          <w:tcPr>
            <w:tcW w:w="1910" w:type="dxa"/>
          </w:tcPr>
          <w:p w14:paraId="4C8D4E4C" w14:textId="77777777" w:rsidR="008B0917" w:rsidRPr="00B55057" w:rsidRDefault="008B0917" w:rsidP="0099533F"/>
          <w:p w14:paraId="6401A9ED" w14:textId="77777777" w:rsidR="008B0917" w:rsidRPr="00B55057" w:rsidRDefault="008B0917" w:rsidP="0099533F"/>
          <w:p w14:paraId="2EE0CDA7" w14:textId="77777777" w:rsidR="008B0917" w:rsidRPr="00B55057" w:rsidRDefault="008B0917" w:rsidP="0099533F"/>
          <w:p w14:paraId="013E505F" w14:textId="77777777" w:rsidR="008B0917" w:rsidRPr="00B55057" w:rsidRDefault="008B0917" w:rsidP="0099533F"/>
        </w:tc>
        <w:tc>
          <w:tcPr>
            <w:tcW w:w="1911" w:type="dxa"/>
          </w:tcPr>
          <w:p w14:paraId="4E9DF1AD" w14:textId="77777777" w:rsidR="008B0917" w:rsidRPr="00B55057" w:rsidRDefault="008B0917" w:rsidP="0099533F"/>
        </w:tc>
        <w:tc>
          <w:tcPr>
            <w:tcW w:w="1911" w:type="dxa"/>
            <w:tcBorders>
              <w:right w:val="double" w:sz="4" w:space="0" w:color="auto"/>
            </w:tcBorders>
          </w:tcPr>
          <w:p w14:paraId="1C4D5749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5E1A5DDD" w14:textId="77777777" w:rsidR="008B0917" w:rsidRPr="00B55057" w:rsidRDefault="008B0917" w:rsidP="0099533F"/>
        </w:tc>
      </w:tr>
      <w:tr w:rsidR="008B0917" w:rsidRPr="00B55057" w14:paraId="54B34FBC" w14:textId="77777777" w:rsidTr="0099533F">
        <w:trPr>
          <w:cantSplit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0D85B10C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外構費</w:t>
            </w:r>
          </w:p>
        </w:tc>
        <w:tc>
          <w:tcPr>
            <w:tcW w:w="1910" w:type="dxa"/>
          </w:tcPr>
          <w:p w14:paraId="5CE5C21E" w14:textId="77777777" w:rsidR="008B0917" w:rsidRPr="00B55057" w:rsidRDefault="008B0917" w:rsidP="0099533F"/>
          <w:p w14:paraId="7554F1E8" w14:textId="77777777" w:rsidR="008B0917" w:rsidRPr="00B55057" w:rsidRDefault="008B0917" w:rsidP="0099533F"/>
          <w:p w14:paraId="56D13888" w14:textId="77777777" w:rsidR="008B0917" w:rsidRPr="00B55057" w:rsidRDefault="008B0917" w:rsidP="0099533F"/>
          <w:p w14:paraId="33729EEF" w14:textId="77777777" w:rsidR="008B0917" w:rsidRPr="00B55057" w:rsidRDefault="008B0917" w:rsidP="0099533F"/>
          <w:p w14:paraId="4F481562" w14:textId="77777777" w:rsidR="008B0917" w:rsidRPr="00B55057" w:rsidRDefault="008B0917" w:rsidP="0099533F"/>
        </w:tc>
        <w:tc>
          <w:tcPr>
            <w:tcW w:w="1911" w:type="dxa"/>
          </w:tcPr>
          <w:p w14:paraId="1B693349" w14:textId="77777777" w:rsidR="008B0917" w:rsidRPr="00B55057" w:rsidRDefault="008B0917" w:rsidP="0099533F"/>
        </w:tc>
        <w:tc>
          <w:tcPr>
            <w:tcW w:w="1911" w:type="dxa"/>
            <w:tcBorders>
              <w:right w:val="double" w:sz="4" w:space="0" w:color="auto"/>
            </w:tcBorders>
          </w:tcPr>
          <w:p w14:paraId="2DE13377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33801BB2" w14:textId="77777777" w:rsidR="008B0917" w:rsidRPr="00B55057" w:rsidRDefault="008B0917" w:rsidP="0099533F"/>
        </w:tc>
      </w:tr>
      <w:tr w:rsidR="008B0917" w:rsidRPr="00B55057" w14:paraId="7923893B" w14:textId="77777777" w:rsidTr="0099533F">
        <w:trPr>
          <w:cantSplit/>
          <w:trHeight w:val="1230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7E06B17D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機械</w:t>
            </w:r>
          </w:p>
          <w:p w14:paraId="61D41294" w14:textId="77777777" w:rsidR="008B0917" w:rsidRPr="00B55057" w:rsidRDefault="008B0917" w:rsidP="0099533F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>設備費</w:t>
            </w:r>
          </w:p>
        </w:tc>
        <w:tc>
          <w:tcPr>
            <w:tcW w:w="1910" w:type="dxa"/>
          </w:tcPr>
          <w:p w14:paraId="1FD98F82" w14:textId="77777777" w:rsidR="008B0917" w:rsidRPr="00B55057" w:rsidRDefault="008B0917" w:rsidP="0099533F"/>
          <w:p w14:paraId="78633C99" w14:textId="77777777" w:rsidR="008B0917" w:rsidRPr="00B55057" w:rsidRDefault="008B0917" w:rsidP="0099533F"/>
          <w:p w14:paraId="1218B9A3" w14:textId="77777777" w:rsidR="008B0917" w:rsidRPr="00B55057" w:rsidRDefault="008B0917" w:rsidP="0099533F"/>
          <w:p w14:paraId="59966606" w14:textId="77777777" w:rsidR="008B0917" w:rsidRPr="00B55057" w:rsidRDefault="008B0917" w:rsidP="0099533F"/>
          <w:p w14:paraId="79D4DCC7" w14:textId="77777777" w:rsidR="008B0917" w:rsidRPr="00B55057" w:rsidRDefault="008B0917" w:rsidP="0099533F"/>
        </w:tc>
        <w:tc>
          <w:tcPr>
            <w:tcW w:w="1911" w:type="dxa"/>
          </w:tcPr>
          <w:p w14:paraId="7626AE02" w14:textId="77777777" w:rsidR="008B0917" w:rsidRPr="00B55057" w:rsidRDefault="008B0917" w:rsidP="0099533F"/>
        </w:tc>
        <w:tc>
          <w:tcPr>
            <w:tcW w:w="1911" w:type="dxa"/>
            <w:tcBorders>
              <w:right w:val="double" w:sz="4" w:space="0" w:color="auto"/>
            </w:tcBorders>
          </w:tcPr>
          <w:p w14:paraId="44EE7C56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0C24C198" w14:textId="77777777" w:rsidR="008B0917" w:rsidRPr="00B55057" w:rsidRDefault="008B0917" w:rsidP="0099533F"/>
        </w:tc>
      </w:tr>
      <w:tr w:rsidR="008B0917" w:rsidRPr="00B55057" w14:paraId="72FC1451" w14:textId="77777777" w:rsidTr="0099533F">
        <w:trPr>
          <w:cantSplit/>
          <w:trHeight w:val="1395"/>
        </w:trPr>
        <w:tc>
          <w:tcPr>
            <w:tcW w:w="146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354924B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その他</w:t>
            </w:r>
          </w:p>
          <w:p w14:paraId="3E7D3CCF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費用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14:paraId="6592AAD0" w14:textId="77777777" w:rsidR="008B0917" w:rsidRPr="00B55057" w:rsidRDefault="008B0917" w:rsidP="0099533F"/>
          <w:p w14:paraId="46AFD0B1" w14:textId="77777777" w:rsidR="008B0917" w:rsidRPr="00B55057" w:rsidRDefault="008B0917" w:rsidP="0099533F"/>
          <w:p w14:paraId="61E5FC0D" w14:textId="77777777" w:rsidR="008B0917" w:rsidRPr="00B55057" w:rsidRDefault="008B0917" w:rsidP="0099533F"/>
          <w:p w14:paraId="4F037230" w14:textId="77777777" w:rsidR="008B0917" w:rsidRPr="00B55057" w:rsidRDefault="008B0917" w:rsidP="0099533F"/>
          <w:p w14:paraId="524071C1" w14:textId="77777777" w:rsidR="008B0917" w:rsidRPr="00B55057" w:rsidRDefault="008B0917" w:rsidP="0099533F"/>
        </w:tc>
        <w:tc>
          <w:tcPr>
            <w:tcW w:w="1911" w:type="dxa"/>
            <w:tcBorders>
              <w:bottom w:val="double" w:sz="4" w:space="0" w:color="auto"/>
            </w:tcBorders>
          </w:tcPr>
          <w:p w14:paraId="0D58DC8C" w14:textId="77777777" w:rsidR="008B0917" w:rsidRPr="00B55057" w:rsidRDefault="008B0917" w:rsidP="0099533F"/>
        </w:tc>
        <w:tc>
          <w:tcPr>
            <w:tcW w:w="1911" w:type="dxa"/>
            <w:tcBorders>
              <w:bottom w:val="double" w:sz="4" w:space="0" w:color="auto"/>
              <w:right w:val="double" w:sz="4" w:space="0" w:color="auto"/>
            </w:tcBorders>
          </w:tcPr>
          <w:p w14:paraId="25119BC3" w14:textId="77777777" w:rsidR="008B0917" w:rsidRPr="00B55057" w:rsidRDefault="008B0917" w:rsidP="0099533F"/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914475" w14:textId="77777777" w:rsidR="008B0917" w:rsidRPr="00B55057" w:rsidRDefault="008B0917" w:rsidP="0099533F"/>
        </w:tc>
      </w:tr>
      <w:tr w:rsidR="008B0917" w:rsidRPr="00B55057" w14:paraId="6799FFDE" w14:textId="77777777" w:rsidTr="0099533F">
        <w:trPr>
          <w:cantSplit/>
          <w:trHeight w:val="1290"/>
        </w:trPr>
        <w:tc>
          <w:tcPr>
            <w:tcW w:w="1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46322" w14:textId="77777777" w:rsidR="008B0917" w:rsidRPr="00B55057" w:rsidRDefault="008B0917" w:rsidP="0099533F">
            <w:pPr>
              <w:jc w:val="center"/>
            </w:pPr>
            <w:r w:rsidRPr="00B55057">
              <w:rPr>
                <w:rFonts w:hint="eastAsia"/>
              </w:rPr>
              <w:t>合計</w:t>
            </w:r>
          </w:p>
        </w:tc>
        <w:tc>
          <w:tcPr>
            <w:tcW w:w="1910" w:type="dxa"/>
            <w:tcBorders>
              <w:top w:val="double" w:sz="4" w:space="0" w:color="auto"/>
              <w:bottom w:val="single" w:sz="12" w:space="0" w:color="auto"/>
            </w:tcBorders>
          </w:tcPr>
          <w:p w14:paraId="7C7BE4FE" w14:textId="77777777" w:rsidR="008B0917" w:rsidRPr="00B55057" w:rsidRDefault="008B0917" w:rsidP="0099533F"/>
          <w:p w14:paraId="380CD5B7" w14:textId="77777777" w:rsidR="008B0917" w:rsidRPr="00B55057" w:rsidRDefault="008B0917" w:rsidP="0099533F"/>
          <w:p w14:paraId="5F6FA79E" w14:textId="77777777" w:rsidR="008B0917" w:rsidRPr="00B55057" w:rsidRDefault="008B0917" w:rsidP="0099533F"/>
          <w:p w14:paraId="597E45F1" w14:textId="77777777" w:rsidR="008B0917" w:rsidRPr="00B55057" w:rsidRDefault="008B0917" w:rsidP="0099533F"/>
          <w:p w14:paraId="5C4E1DD1" w14:textId="77777777" w:rsidR="008B0917" w:rsidRPr="00B55057" w:rsidRDefault="008B0917" w:rsidP="0099533F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</w:tcBorders>
          </w:tcPr>
          <w:p w14:paraId="3BDAD103" w14:textId="77777777" w:rsidR="008B0917" w:rsidRPr="00B55057" w:rsidRDefault="008B0917" w:rsidP="0099533F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491441E" w14:textId="77777777" w:rsidR="008B0917" w:rsidRPr="00B55057" w:rsidRDefault="008B0917" w:rsidP="0099533F"/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EF1F8B" w14:textId="77777777" w:rsidR="008B0917" w:rsidRPr="00B55057" w:rsidRDefault="008B0917" w:rsidP="0099533F"/>
        </w:tc>
      </w:tr>
    </w:tbl>
    <w:p w14:paraId="19F9E8D4" w14:textId="77777777" w:rsidR="008B0917" w:rsidRPr="00286592" w:rsidRDefault="008B0917" w:rsidP="008B0917">
      <w:pPr>
        <w:jc w:val="right"/>
      </w:pPr>
      <w:r w:rsidRPr="00B55057">
        <w:br w:type="page"/>
      </w:r>
      <w:r>
        <w:rPr>
          <w:rFonts w:hint="eastAsia"/>
        </w:rPr>
        <w:lastRenderedPageBreak/>
        <w:t>（様式２－４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2"/>
        <w:gridCol w:w="997"/>
        <w:gridCol w:w="3911"/>
        <w:gridCol w:w="2160"/>
      </w:tblGrid>
      <w:tr w:rsidR="008B0917" w:rsidRPr="00286592" w14:paraId="1270E99F" w14:textId="77777777" w:rsidTr="0099533F">
        <w:tc>
          <w:tcPr>
            <w:tcW w:w="90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5C630" w14:textId="77777777" w:rsidR="008B0917" w:rsidRPr="00286592" w:rsidRDefault="008B0917" w:rsidP="0099533F">
            <w:pPr>
              <w:pStyle w:val="a3"/>
            </w:pPr>
            <w:r>
              <w:rPr>
                <w:rFonts w:hint="eastAsia"/>
              </w:rPr>
              <w:t>２－４</w:t>
            </w:r>
            <w:r w:rsidRPr="00286592">
              <w:rPr>
                <w:rFonts w:hint="eastAsia"/>
              </w:rPr>
              <w:t xml:space="preserve">　施設概要</w:t>
            </w:r>
          </w:p>
        </w:tc>
      </w:tr>
      <w:tr w:rsidR="008B0917" w:rsidRPr="00286592" w14:paraId="40C8404A" w14:textId="77777777" w:rsidTr="0099533F">
        <w:tc>
          <w:tcPr>
            <w:tcW w:w="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BF257F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棟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00E3D79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①用</w:t>
            </w:r>
            <w:r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途</w:t>
            </w:r>
          </w:p>
        </w:tc>
        <w:tc>
          <w:tcPr>
            <w:tcW w:w="3911" w:type="dxa"/>
            <w:tcBorders>
              <w:top w:val="single" w:sz="12" w:space="0" w:color="auto"/>
            </w:tcBorders>
            <w:vAlign w:val="center"/>
          </w:tcPr>
          <w:p w14:paraId="0D59179D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②構</w:t>
            </w:r>
            <w:r>
              <w:rPr>
                <w:rFonts w:hint="eastAsia"/>
              </w:rPr>
              <w:t xml:space="preserve">　　　　</w:t>
            </w:r>
            <w:r w:rsidRPr="00286592">
              <w:rPr>
                <w:rFonts w:hint="eastAsia"/>
              </w:rPr>
              <w:t>造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B8E8B" w14:textId="77777777" w:rsidR="008B0917" w:rsidRPr="00286592" w:rsidRDefault="008B0917" w:rsidP="0099533F">
            <w:pPr>
              <w:jc w:val="center"/>
            </w:pPr>
            <w:r w:rsidRPr="00286592">
              <w:rPr>
                <w:rFonts w:hint="eastAsia"/>
              </w:rPr>
              <w:t>③階</w:t>
            </w:r>
            <w:r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数</w:t>
            </w:r>
          </w:p>
        </w:tc>
      </w:tr>
      <w:tr w:rsidR="008B0917" w:rsidRPr="00286592" w14:paraId="21AED98C" w14:textId="77777777" w:rsidTr="0099533F">
        <w:trPr>
          <w:trHeight w:val="3466"/>
        </w:trPr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</w:tcPr>
          <w:p w14:paraId="5D572FE5" w14:textId="77777777" w:rsidR="008B0917" w:rsidRPr="00286592" w:rsidRDefault="008B0917" w:rsidP="0099533F"/>
          <w:p w14:paraId="74D55C4C" w14:textId="77777777" w:rsidR="008B0917" w:rsidRPr="00286592" w:rsidRDefault="008B0917" w:rsidP="0099533F"/>
          <w:p w14:paraId="3842D655" w14:textId="77777777" w:rsidR="008B0917" w:rsidRPr="00286592" w:rsidRDefault="008B0917" w:rsidP="0099533F"/>
          <w:p w14:paraId="77254521" w14:textId="77777777" w:rsidR="008B0917" w:rsidRPr="00286592" w:rsidRDefault="008B0917" w:rsidP="0099533F"/>
          <w:p w14:paraId="6BDA036A" w14:textId="77777777" w:rsidR="008B0917" w:rsidRPr="00286592" w:rsidRDefault="008B0917" w:rsidP="0099533F"/>
          <w:p w14:paraId="25C1E03D" w14:textId="77777777" w:rsidR="008B0917" w:rsidRPr="00286592" w:rsidRDefault="008B0917" w:rsidP="0099533F"/>
          <w:p w14:paraId="19C438D6" w14:textId="77777777" w:rsidR="008B0917" w:rsidRPr="00286592" w:rsidRDefault="008B0917" w:rsidP="0099533F"/>
          <w:p w14:paraId="17C537D2" w14:textId="77777777" w:rsidR="008B0917" w:rsidRPr="00286592" w:rsidRDefault="008B0917" w:rsidP="0099533F"/>
          <w:p w14:paraId="03FB311C" w14:textId="77777777" w:rsidR="008B0917" w:rsidRPr="00286592" w:rsidRDefault="008B0917" w:rsidP="0099533F"/>
          <w:p w14:paraId="5697AD07" w14:textId="77777777" w:rsidR="008B0917" w:rsidRPr="00286592" w:rsidRDefault="008B0917" w:rsidP="0099533F"/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14:paraId="13D5C5AE" w14:textId="77777777" w:rsidR="008B0917" w:rsidRPr="00286592" w:rsidRDefault="008B0917" w:rsidP="0099533F"/>
        </w:tc>
        <w:tc>
          <w:tcPr>
            <w:tcW w:w="3911" w:type="dxa"/>
            <w:tcBorders>
              <w:bottom w:val="single" w:sz="4" w:space="0" w:color="auto"/>
            </w:tcBorders>
          </w:tcPr>
          <w:p w14:paraId="0B0D596A" w14:textId="77777777" w:rsidR="008B0917" w:rsidRPr="00286592" w:rsidRDefault="008B0917" w:rsidP="0099533F"/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14:paraId="1A2BE9A3" w14:textId="77777777" w:rsidR="008B0917" w:rsidRPr="00286592" w:rsidRDefault="008B0917" w:rsidP="0099533F"/>
        </w:tc>
      </w:tr>
      <w:tr w:rsidR="008B0917" w:rsidRPr="00286592" w14:paraId="268317F2" w14:textId="77777777" w:rsidTr="0099533F">
        <w:trPr>
          <w:trHeight w:val="8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A6B3" w14:textId="77777777" w:rsidR="008B0917" w:rsidRPr="00286592" w:rsidRDefault="008B0917" w:rsidP="0099533F">
            <w:r>
              <w:rPr>
                <w:rFonts w:hint="eastAsia"/>
              </w:rPr>
              <w:t>④</w:t>
            </w:r>
            <w:r w:rsidRPr="00286592">
              <w:rPr>
                <w:rFonts w:hint="eastAsia"/>
              </w:rPr>
              <w:t>緑化面積（㎡）</w:t>
            </w:r>
          </w:p>
          <w:p w14:paraId="6AF40EDF" w14:textId="77777777" w:rsidR="008B0917" w:rsidRPr="00286592" w:rsidRDefault="008B0917" w:rsidP="0099533F">
            <w:r w:rsidRPr="00286592">
              <w:rPr>
                <w:rFonts w:hint="eastAsia"/>
              </w:rPr>
              <w:t>（緑化率〔％〕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B65CB" w14:textId="77777777" w:rsidR="008B0917" w:rsidRPr="00286592" w:rsidRDefault="008B0917" w:rsidP="0099533F">
            <w:pPr>
              <w:ind w:firstLineChars="800" w:firstLine="1680"/>
            </w:pPr>
            <w:r w:rsidRPr="00286592">
              <w:rPr>
                <w:rFonts w:hint="eastAsia"/>
              </w:rPr>
              <w:t xml:space="preserve">  ㎡</w:t>
            </w:r>
          </w:p>
          <w:p w14:paraId="74ACDC0F" w14:textId="77777777" w:rsidR="008B0917" w:rsidRPr="00286592" w:rsidRDefault="008B0917" w:rsidP="0099533F">
            <w:pPr>
              <w:ind w:firstLineChars="200" w:firstLine="420"/>
            </w:pPr>
            <w:r w:rsidRPr="00286592">
              <w:rPr>
                <w:rFonts w:hint="eastAsia"/>
              </w:rPr>
              <w:t>（　　　　  　％）</w:t>
            </w:r>
          </w:p>
        </w:tc>
      </w:tr>
    </w:tbl>
    <w:p w14:paraId="0E3A795B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２－</w:t>
      </w:r>
      <w:r>
        <w:rPr>
          <w:rFonts w:hint="eastAsia"/>
        </w:rPr>
        <w:t>５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8B0917" w:rsidRPr="00286592" w14:paraId="7C162888" w14:textId="77777777" w:rsidTr="0099533F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E54BF" w14:textId="77777777" w:rsidR="008B0917" w:rsidRPr="00286592" w:rsidRDefault="008B0917" w:rsidP="0099533F">
            <w:r>
              <w:rPr>
                <w:rFonts w:hint="eastAsia"/>
              </w:rPr>
              <w:t>２－５</w:t>
            </w:r>
            <w:r w:rsidRPr="00286592">
              <w:rPr>
                <w:rFonts w:hint="eastAsia"/>
              </w:rPr>
              <w:t xml:space="preserve">　建設概略スケジュール</w:t>
            </w:r>
          </w:p>
        </w:tc>
      </w:tr>
      <w:tr w:rsidR="008B0917" w:rsidRPr="00286592" w14:paraId="4CE922A2" w14:textId="77777777" w:rsidTr="0099533F">
        <w:trPr>
          <w:trHeight w:val="13343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E110" w14:textId="77777777" w:rsidR="008B0917" w:rsidRPr="00286592" w:rsidRDefault="008B0917" w:rsidP="0099533F"/>
          <w:p w14:paraId="0A50262A" w14:textId="77777777" w:rsidR="008B0917" w:rsidRPr="00286592" w:rsidRDefault="008B0917" w:rsidP="0099533F"/>
          <w:p w14:paraId="3FD4DCC5" w14:textId="77777777" w:rsidR="008B0917" w:rsidRPr="00286592" w:rsidRDefault="008B0917" w:rsidP="0099533F"/>
          <w:p w14:paraId="64263E4B" w14:textId="77777777" w:rsidR="008B0917" w:rsidRPr="00286592" w:rsidRDefault="008B0917" w:rsidP="0099533F"/>
          <w:p w14:paraId="2A309D16" w14:textId="77777777" w:rsidR="008B0917" w:rsidRPr="00286592" w:rsidRDefault="008B0917" w:rsidP="0099533F"/>
          <w:p w14:paraId="260726AA" w14:textId="77777777" w:rsidR="008B0917" w:rsidRPr="00286592" w:rsidRDefault="008B0917" w:rsidP="0099533F"/>
          <w:p w14:paraId="7B632125" w14:textId="77777777" w:rsidR="008B0917" w:rsidRPr="00286592" w:rsidRDefault="008B0917" w:rsidP="0099533F"/>
          <w:p w14:paraId="24FB7D08" w14:textId="77777777" w:rsidR="008B0917" w:rsidRPr="00286592" w:rsidRDefault="008B0917" w:rsidP="0099533F"/>
          <w:p w14:paraId="5EF867A8" w14:textId="77777777" w:rsidR="008B0917" w:rsidRPr="00286592" w:rsidRDefault="008B0917" w:rsidP="0099533F"/>
          <w:p w14:paraId="7AAD8A5E" w14:textId="77777777" w:rsidR="008B0917" w:rsidRPr="00286592" w:rsidRDefault="008B0917" w:rsidP="0099533F"/>
          <w:p w14:paraId="6EA23F64" w14:textId="77777777" w:rsidR="008B0917" w:rsidRPr="00286592" w:rsidRDefault="008B0917" w:rsidP="0099533F"/>
          <w:p w14:paraId="6166DA49" w14:textId="77777777" w:rsidR="008B0917" w:rsidRPr="00286592" w:rsidRDefault="008B0917" w:rsidP="0099533F"/>
          <w:p w14:paraId="41D0FF35" w14:textId="77777777" w:rsidR="008B0917" w:rsidRPr="00286592" w:rsidRDefault="008B0917" w:rsidP="0099533F"/>
          <w:p w14:paraId="09DB622F" w14:textId="77777777" w:rsidR="008B0917" w:rsidRPr="00286592" w:rsidRDefault="008B0917" w:rsidP="0099533F"/>
          <w:p w14:paraId="405254F4" w14:textId="77777777" w:rsidR="008B0917" w:rsidRPr="00286592" w:rsidRDefault="008B0917" w:rsidP="0099533F"/>
          <w:p w14:paraId="3191F11A" w14:textId="77777777" w:rsidR="008B0917" w:rsidRPr="00286592" w:rsidRDefault="008B0917" w:rsidP="0099533F"/>
          <w:p w14:paraId="46DB51D4" w14:textId="77777777" w:rsidR="008B0917" w:rsidRPr="00286592" w:rsidRDefault="008B0917" w:rsidP="0099533F"/>
          <w:p w14:paraId="66DF149F" w14:textId="77777777" w:rsidR="008B0917" w:rsidRPr="00286592" w:rsidRDefault="008B0917" w:rsidP="0099533F"/>
          <w:p w14:paraId="1726F31A" w14:textId="77777777" w:rsidR="008B0917" w:rsidRPr="00286592" w:rsidRDefault="008B0917" w:rsidP="0099533F"/>
          <w:p w14:paraId="4C48F008" w14:textId="77777777" w:rsidR="008B0917" w:rsidRPr="00286592" w:rsidRDefault="008B0917" w:rsidP="0099533F"/>
          <w:p w14:paraId="252D369A" w14:textId="77777777" w:rsidR="008B0917" w:rsidRPr="00286592" w:rsidRDefault="008B0917" w:rsidP="0099533F"/>
          <w:p w14:paraId="529487AA" w14:textId="77777777" w:rsidR="008B0917" w:rsidRPr="00286592" w:rsidRDefault="008B0917" w:rsidP="0099533F"/>
          <w:p w14:paraId="272556CE" w14:textId="77777777" w:rsidR="008B0917" w:rsidRPr="00286592" w:rsidRDefault="008B0917" w:rsidP="0099533F"/>
          <w:p w14:paraId="5E7FF2B4" w14:textId="77777777" w:rsidR="008B0917" w:rsidRPr="00286592" w:rsidRDefault="008B0917" w:rsidP="0099533F"/>
          <w:p w14:paraId="6D8EC35F" w14:textId="77777777" w:rsidR="008B0917" w:rsidRPr="00286592" w:rsidRDefault="008B0917" w:rsidP="0099533F"/>
          <w:p w14:paraId="18EA0781" w14:textId="77777777" w:rsidR="008B0917" w:rsidRPr="00286592" w:rsidRDefault="008B0917" w:rsidP="0099533F"/>
          <w:p w14:paraId="652E9A3B" w14:textId="77777777" w:rsidR="008B0917" w:rsidRPr="00286592" w:rsidRDefault="008B0917" w:rsidP="0099533F"/>
          <w:p w14:paraId="47DFB661" w14:textId="77777777" w:rsidR="008B0917" w:rsidRPr="00286592" w:rsidRDefault="008B0917" w:rsidP="0099533F"/>
          <w:p w14:paraId="6C64851F" w14:textId="77777777" w:rsidR="008B0917" w:rsidRPr="00286592" w:rsidRDefault="008B0917" w:rsidP="0099533F"/>
          <w:p w14:paraId="6753E6F4" w14:textId="77777777" w:rsidR="008B0917" w:rsidRPr="00286592" w:rsidRDefault="008B0917" w:rsidP="0099533F"/>
          <w:p w14:paraId="18CFFFAD" w14:textId="77777777" w:rsidR="008B0917" w:rsidRPr="00286592" w:rsidRDefault="008B0917" w:rsidP="0099533F"/>
          <w:p w14:paraId="7E904BF0" w14:textId="77777777" w:rsidR="008B0917" w:rsidRPr="00286592" w:rsidRDefault="008B0917" w:rsidP="0099533F"/>
          <w:p w14:paraId="00BE29F5" w14:textId="77777777" w:rsidR="008B0917" w:rsidRPr="00286592" w:rsidRDefault="008B0917" w:rsidP="0099533F"/>
          <w:p w14:paraId="1A5C418C" w14:textId="77777777" w:rsidR="008B0917" w:rsidRPr="00286592" w:rsidRDefault="008B0917" w:rsidP="0099533F"/>
          <w:p w14:paraId="604B4B69" w14:textId="77777777" w:rsidR="008B0917" w:rsidRPr="00286592" w:rsidRDefault="008B0917" w:rsidP="0099533F"/>
          <w:p w14:paraId="4398DF49" w14:textId="77777777" w:rsidR="008B0917" w:rsidRDefault="008B0917" w:rsidP="0099533F"/>
          <w:p w14:paraId="5ABAD779" w14:textId="77777777" w:rsidR="008B0917" w:rsidRPr="00286592" w:rsidRDefault="008B0917" w:rsidP="0099533F"/>
        </w:tc>
      </w:tr>
    </w:tbl>
    <w:p w14:paraId="26E28D59" w14:textId="77777777" w:rsidR="008B0917" w:rsidRPr="00286592" w:rsidRDefault="008B0917" w:rsidP="008B0917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>
        <w:rPr>
          <w:rFonts w:hint="eastAsia"/>
        </w:rPr>
        <w:t>２－６－①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8B0917" w:rsidRPr="00286592" w14:paraId="53C78D9F" w14:textId="77777777" w:rsidTr="0099533F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569C5" w14:textId="77777777" w:rsidR="008B0917" w:rsidRPr="00286592" w:rsidRDefault="008B0917" w:rsidP="0099533F">
            <w:r>
              <w:rPr>
                <w:rFonts w:hint="eastAsia"/>
              </w:rPr>
              <w:t>２－６－①</w:t>
            </w:r>
            <w:r w:rsidRPr="00286592">
              <w:rPr>
                <w:rFonts w:hint="eastAsia"/>
              </w:rPr>
              <w:t xml:space="preserve">　土地利用計画図</w:t>
            </w:r>
            <w:r>
              <w:rPr>
                <w:rFonts w:hint="eastAsia"/>
              </w:rPr>
              <w:t>（</w:t>
            </w:r>
            <w:r w:rsidRPr="00286592">
              <w:rPr>
                <w:rFonts w:hint="eastAsia"/>
              </w:rPr>
              <w:t>配置図）</w:t>
            </w:r>
          </w:p>
        </w:tc>
      </w:tr>
      <w:tr w:rsidR="008B0917" w:rsidRPr="007B6A8F" w14:paraId="52F22675" w14:textId="77777777" w:rsidTr="0099533F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EB8C" w14:textId="77777777" w:rsidR="008B0917" w:rsidRPr="00286592" w:rsidRDefault="008B0917" w:rsidP="0099533F"/>
          <w:p w14:paraId="37A92B15" w14:textId="77777777" w:rsidR="008B0917" w:rsidRPr="00286592" w:rsidRDefault="008B0917" w:rsidP="0099533F"/>
          <w:p w14:paraId="6FE69A92" w14:textId="77777777" w:rsidR="008B0917" w:rsidRPr="00286592" w:rsidRDefault="008B0917" w:rsidP="0099533F"/>
          <w:p w14:paraId="7CC4B9FD" w14:textId="77777777" w:rsidR="008B0917" w:rsidRPr="00286592" w:rsidRDefault="008B0917" w:rsidP="0099533F"/>
          <w:p w14:paraId="22200EEE" w14:textId="77777777" w:rsidR="008B0917" w:rsidRPr="00286592" w:rsidRDefault="008B0917" w:rsidP="0099533F"/>
          <w:p w14:paraId="42E98937" w14:textId="77777777" w:rsidR="008B0917" w:rsidRPr="00286592" w:rsidRDefault="008B0917" w:rsidP="0099533F"/>
          <w:p w14:paraId="1441EB22" w14:textId="77777777" w:rsidR="008B0917" w:rsidRPr="00286592" w:rsidRDefault="008B0917" w:rsidP="0099533F"/>
          <w:p w14:paraId="3FE63D43" w14:textId="77777777" w:rsidR="008B0917" w:rsidRPr="00286592" w:rsidRDefault="008B0917" w:rsidP="0099533F"/>
          <w:p w14:paraId="7EC8F8DF" w14:textId="77777777" w:rsidR="008B0917" w:rsidRPr="00286592" w:rsidRDefault="008B0917" w:rsidP="0099533F"/>
          <w:p w14:paraId="7F00726D" w14:textId="77777777" w:rsidR="008B0917" w:rsidRPr="00286592" w:rsidRDefault="008B0917" w:rsidP="0099533F"/>
          <w:p w14:paraId="4F32C3B2" w14:textId="77777777" w:rsidR="008B0917" w:rsidRPr="00286592" w:rsidRDefault="008B0917" w:rsidP="0099533F"/>
          <w:p w14:paraId="698A667E" w14:textId="77777777" w:rsidR="008B0917" w:rsidRPr="00286592" w:rsidRDefault="008B0917" w:rsidP="0099533F"/>
          <w:p w14:paraId="7D8AE003" w14:textId="77777777" w:rsidR="008B0917" w:rsidRPr="00286592" w:rsidRDefault="008B0917" w:rsidP="0099533F"/>
          <w:p w14:paraId="53C0D70A" w14:textId="77777777" w:rsidR="008B0917" w:rsidRPr="00286592" w:rsidRDefault="008B0917" w:rsidP="0099533F"/>
          <w:p w14:paraId="28066F87" w14:textId="28A635CA" w:rsidR="008B0917" w:rsidRDefault="008B0917" w:rsidP="0099533F"/>
          <w:p w14:paraId="0B6A59C8" w14:textId="0A030781" w:rsidR="001F28F8" w:rsidRDefault="001F28F8" w:rsidP="0099533F"/>
          <w:p w14:paraId="31439C08" w14:textId="09C5B347" w:rsidR="001F28F8" w:rsidRDefault="001F28F8" w:rsidP="0099533F"/>
          <w:p w14:paraId="007B7281" w14:textId="1AE46BD3" w:rsidR="001F28F8" w:rsidRDefault="001F28F8" w:rsidP="0099533F"/>
          <w:p w14:paraId="48093088" w14:textId="23979D33" w:rsidR="001F28F8" w:rsidRDefault="001F28F8" w:rsidP="0099533F"/>
          <w:p w14:paraId="0A7669C6" w14:textId="77777777" w:rsidR="001F28F8" w:rsidRPr="00286592" w:rsidRDefault="001F28F8" w:rsidP="0099533F">
            <w:pPr>
              <w:rPr>
                <w:rFonts w:hint="eastAsia"/>
              </w:rPr>
            </w:pPr>
          </w:p>
          <w:p w14:paraId="19F1602B" w14:textId="77777777" w:rsidR="008B0917" w:rsidRPr="00286592" w:rsidRDefault="008B0917" w:rsidP="0099533F"/>
          <w:p w14:paraId="5C030818" w14:textId="77777777" w:rsidR="008B0917" w:rsidRPr="00286592" w:rsidRDefault="008B0917" w:rsidP="0099533F"/>
          <w:p w14:paraId="7B5A5C94" w14:textId="77777777" w:rsidR="008B0917" w:rsidRPr="00286592" w:rsidRDefault="008B0917" w:rsidP="0099533F"/>
          <w:p w14:paraId="549E8E21" w14:textId="77777777" w:rsidR="008B0917" w:rsidRPr="00286592" w:rsidRDefault="008B0917" w:rsidP="0099533F"/>
          <w:p w14:paraId="61BF6546" w14:textId="77777777" w:rsidR="008B0917" w:rsidRPr="00286592" w:rsidRDefault="008B0917" w:rsidP="0099533F"/>
          <w:p w14:paraId="069D0DBE" w14:textId="77777777" w:rsidR="008B0917" w:rsidRPr="00286592" w:rsidRDefault="008B0917" w:rsidP="0099533F"/>
          <w:p w14:paraId="5224E74C" w14:textId="77777777" w:rsidR="008B0917" w:rsidRPr="00286592" w:rsidRDefault="008B0917" w:rsidP="0099533F"/>
          <w:p w14:paraId="6CCA2E11" w14:textId="77777777" w:rsidR="008B0917" w:rsidRPr="00286592" w:rsidRDefault="008B0917" w:rsidP="0099533F"/>
          <w:p w14:paraId="23562BC0" w14:textId="77777777" w:rsidR="008B0917" w:rsidRPr="00286592" w:rsidRDefault="008B0917" w:rsidP="0099533F"/>
          <w:p w14:paraId="3BD93C0B" w14:textId="77777777" w:rsidR="008B0917" w:rsidRPr="00286592" w:rsidRDefault="008B0917" w:rsidP="0099533F"/>
          <w:p w14:paraId="17E13CED" w14:textId="77777777" w:rsidR="008B0917" w:rsidRPr="00286592" w:rsidRDefault="008B0917" w:rsidP="0099533F"/>
          <w:p w14:paraId="36EB1C27" w14:textId="77777777" w:rsidR="008B0917" w:rsidRPr="00286592" w:rsidRDefault="008B0917" w:rsidP="0099533F"/>
          <w:p w14:paraId="74A3C5A7" w14:textId="77777777" w:rsidR="008B0917" w:rsidRPr="00286592" w:rsidRDefault="008B0917" w:rsidP="0099533F"/>
          <w:p w14:paraId="49E28E6E" w14:textId="77777777" w:rsidR="008B0917" w:rsidRPr="00286592" w:rsidRDefault="008B0917" w:rsidP="0099533F"/>
          <w:p w14:paraId="137EE80E" w14:textId="77777777" w:rsidR="008B0917" w:rsidRPr="00286592" w:rsidRDefault="008B0917" w:rsidP="0099533F"/>
          <w:p w14:paraId="06992F9D" w14:textId="77777777" w:rsidR="008B0917" w:rsidRPr="00286592" w:rsidRDefault="008B0917" w:rsidP="0099533F"/>
          <w:p w14:paraId="3DC45B4C" w14:textId="77777777" w:rsidR="008B0917" w:rsidRPr="00286592" w:rsidRDefault="008B0917" w:rsidP="0099533F"/>
          <w:p w14:paraId="30EF5478" w14:textId="77777777" w:rsidR="008B0917" w:rsidRPr="00286592" w:rsidRDefault="008B0917" w:rsidP="0099533F"/>
          <w:p w14:paraId="68883B9C" w14:textId="77777777" w:rsidR="008B0917" w:rsidRPr="00286592" w:rsidRDefault="008B0917" w:rsidP="0099533F"/>
          <w:p w14:paraId="4D63BC78" w14:textId="77777777" w:rsidR="008B0917" w:rsidRPr="00286592" w:rsidRDefault="008B0917" w:rsidP="0099533F"/>
          <w:p w14:paraId="0642178C" w14:textId="77777777" w:rsidR="008B0917" w:rsidRPr="00286592" w:rsidRDefault="008B0917" w:rsidP="0099533F"/>
          <w:p w14:paraId="308E0211" w14:textId="77777777" w:rsidR="008B0917" w:rsidRPr="00286592" w:rsidRDefault="008B0917" w:rsidP="0099533F"/>
        </w:tc>
      </w:tr>
    </w:tbl>
    <w:p w14:paraId="2EBA4001" w14:textId="77777777" w:rsidR="008B0917" w:rsidRPr="00286592" w:rsidRDefault="008B0917" w:rsidP="008B0917">
      <w:pPr>
        <w:jc w:val="right"/>
      </w:pPr>
      <w:r>
        <w:br w:type="page"/>
      </w:r>
      <w:r w:rsidRPr="00286592">
        <w:rPr>
          <w:rFonts w:hint="eastAsia"/>
        </w:rPr>
        <w:lastRenderedPageBreak/>
        <w:t>（様式</w:t>
      </w:r>
      <w:r>
        <w:rPr>
          <w:rFonts w:hint="eastAsia"/>
        </w:rPr>
        <w:t>２－６－②</w:t>
      </w:r>
      <w:r w:rsidRPr="00286592">
        <w:rPr>
          <w:rFonts w:hint="eastAsia"/>
        </w:rPr>
        <w:t>）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</w:tblGrid>
      <w:tr w:rsidR="008B0917" w:rsidRPr="00286592" w14:paraId="4CD9ED1E" w14:textId="77777777" w:rsidTr="0099533F">
        <w:trPr>
          <w:trHeight w:val="275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6369D" w14:textId="77777777" w:rsidR="008B0917" w:rsidRPr="00286592" w:rsidRDefault="008B0917" w:rsidP="0099533F">
            <w:r>
              <w:rPr>
                <w:rFonts w:hint="eastAsia"/>
              </w:rPr>
              <w:t>２－６－②</w:t>
            </w:r>
            <w:r w:rsidRPr="00286592">
              <w:rPr>
                <w:rFonts w:hint="eastAsia"/>
              </w:rPr>
              <w:t xml:space="preserve">　土地利用計画図（</w:t>
            </w:r>
            <w:r>
              <w:rPr>
                <w:rFonts w:hint="eastAsia"/>
              </w:rPr>
              <w:t>立面図</w:t>
            </w:r>
            <w:r w:rsidRPr="00286592">
              <w:rPr>
                <w:rFonts w:hint="eastAsia"/>
              </w:rPr>
              <w:t>）</w:t>
            </w:r>
          </w:p>
        </w:tc>
      </w:tr>
      <w:tr w:rsidR="008B0917" w:rsidRPr="00E72391" w14:paraId="382EFB8D" w14:textId="77777777" w:rsidTr="0099533F">
        <w:trPr>
          <w:trHeight w:val="11503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7B2" w14:textId="77777777" w:rsidR="008B0917" w:rsidRPr="00286592" w:rsidRDefault="008B0917" w:rsidP="0099533F"/>
          <w:p w14:paraId="101902AA" w14:textId="77777777" w:rsidR="008B0917" w:rsidRPr="00286592" w:rsidRDefault="008B0917" w:rsidP="0099533F"/>
          <w:p w14:paraId="2A87F5EC" w14:textId="77777777" w:rsidR="008B0917" w:rsidRPr="00286592" w:rsidRDefault="008B0917" w:rsidP="0099533F"/>
          <w:p w14:paraId="3CF2211F" w14:textId="77777777" w:rsidR="008B0917" w:rsidRPr="00286592" w:rsidRDefault="008B0917" w:rsidP="0099533F"/>
          <w:p w14:paraId="2FED798E" w14:textId="77777777" w:rsidR="008B0917" w:rsidRPr="00286592" w:rsidRDefault="008B0917" w:rsidP="0099533F"/>
          <w:p w14:paraId="445D0784" w14:textId="77777777" w:rsidR="008B0917" w:rsidRPr="00286592" w:rsidRDefault="008B0917" w:rsidP="0099533F"/>
          <w:p w14:paraId="3FF61F01" w14:textId="77777777" w:rsidR="008B0917" w:rsidRPr="00286592" w:rsidRDefault="008B0917" w:rsidP="0099533F"/>
          <w:p w14:paraId="60105136" w14:textId="77777777" w:rsidR="008B0917" w:rsidRPr="00286592" w:rsidRDefault="008B0917" w:rsidP="0099533F"/>
          <w:p w14:paraId="6D087B60" w14:textId="77777777" w:rsidR="008B0917" w:rsidRPr="00286592" w:rsidRDefault="008B0917" w:rsidP="0099533F"/>
          <w:p w14:paraId="79720E41" w14:textId="77777777" w:rsidR="008B0917" w:rsidRPr="00286592" w:rsidRDefault="008B0917" w:rsidP="0099533F"/>
          <w:p w14:paraId="2799C189" w14:textId="77777777" w:rsidR="008B0917" w:rsidRPr="00286592" w:rsidRDefault="008B0917" w:rsidP="0099533F"/>
          <w:p w14:paraId="50A26A3A" w14:textId="77777777" w:rsidR="008B0917" w:rsidRPr="00286592" w:rsidRDefault="008B0917" w:rsidP="0099533F"/>
          <w:p w14:paraId="01D21B86" w14:textId="77777777" w:rsidR="008B0917" w:rsidRPr="00286592" w:rsidRDefault="008B0917" w:rsidP="0099533F"/>
          <w:p w14:paraId="74769F18" w14:textId="77777777" w:rsidR="008B0917" w:rsidRPr="00286592" w:rsidRDefault="008B0917" w:rsidP="0099533F"/>
          <w:p w14:paraId="05C25D80" w14:textId="77777777" w:rsidR="008B0917" w:rsidRPr="00286592" w:rsidRDefault="008B0917" w:rsidP="0099533F"/>
          <w:p w14:paraId="0C89B2C6" w14:textId="77777777" w:rsidR="008B0917" w:rsidRPr="00286592" w:rsidRDefault="008B0917" w:rsidP="0099533F"/>
          <w:p w14:paraId="199BFD0C" w14:textId="77777777" w:rsidR="008B0917" w:rsidRPr="00286592" w:rsidRDefault="008B0917" w:rsidP="0099533F"/>
          <w:p w14:paraId="104761CC" w14:textId="77777777" w:rsidR="008B0917" w:rsidRPr="00286592" w:rsidRDefault="008B0917" w:rsidP="0099533F"/>
          <w:p w14:paraId="1D7F7793" w14:textId="77777777" w:rsidR="008B0917" w:rsidRPr="00286592" w:rsidRDefault="008B0917" w:rsidP="0099533F"/>
          <w:p w14:paraId="3E1AF92D" w14:textId="77777777" w:rsidR="008B0917" w:rsidRPr="00286592" w:rsidRDefault="008B0917" w:rsidP="0099533F"/>
          <w:p w14:paraId="2BD604B9" w14:textId="77777777" w:rsidR="008B0917" w:rsidRPr="00286592" w:rsidRDefault="008B0917" w:rsidP="0099533F"/>
          <w:p w14:paraId="4C7FEAB9" w14:textId="77777777" w:rsidR="008B0917" w:rsidRPr="00286592" w:rsidRDefault="008B0917" w:rsidP="0099533F"/>
          <w:p w14:paraId="625C99EA" w14:textId="77777777" w:rsidR="008B0917" w:rsidRPr="00286592" w:rsidRDefault="008B0917" w:rsidP="0099533F"/>
          <w:p w14:paraId="158996A1" w14:textId="77777777" w:rsidR="008B0917" w:rsidRPr="00286592" w:rsidRDefault="008B0917" w:rsidP="0099533F"/>
          <w:p w14:paraId="5A645230" w14:textId="77777777" w:rsidR="008B0917" w:rsidRPr="00286592" w:rsidRDefault="008B0917" w:rsidP="0099533F"/>
          <w:p w14:paraId="55B1E203" w14:textId="77777777" w:rsidR="008B0917" w:rsidRPr="00286592" w:rsidRDefault="008B0917" w:rsidP="0099533F"/>
          <w:p w14:paraId="2438807B" w14:textId="77777777" w:rsidR="008B0917" w:rsidRPr="00286592" w:rsidRDefault="008B0917" w:rsidP="0099533F"/>
          <w:p w14:paraId="26A5BE09" w14:textId="77777777" w:rsidR="008B0917" w:rsidRPr="00286592" w:rsidRDefault="008B0917" w:rsidP="0099533F"/>
          <w:p w14:paraId="3F782075" w14:textId="77777777" w:rsidR="008B0917" w:rsidRPr="00286592" w:rsidRDefault="008B0917" w:rsidP="0099533F"/>
          <w:p w14:paraId="7E820363" w14:textId="77777777" w:rsidR="008B0917" w:rsidRPr="00286592" w:rsidRDefault="008B0917" w:rsidP="0099533F"/>
          <w:p w14:paraId="5CC8F9D4" w14:textId="77777777" w:rsidR="008B0917" w:rsidRPr="00286592" w:rsidRDefault="008B0917" w:rsidP="0099533F"/>
          <w:p w14:paraId="25252670" w14:textId="77777777" w:rsidR="008B0917" w:rsidRPr="00286592" w:rsidRDefault="008B0917" w:rsidP="0099533F"/>
          <w:p w14:paraId="1D406A29" w14:textId="77777777" w:rsidR="008B0917" w:rsidRPr="00286592" w:rsidRDefault="008B0917" w:rsidP="0099533F"/>
          <w:p w14:paraId="4B3567B5" w14:textId="77777777" w:rsidR="008B0917" w:rsidRPr="00286592" w:rsidRDefault="008B0917" w:rsidP="0099533F"/>
          <w:p w14:paraId="5AD8692A" w14:textId="7BC485E7" w:rsidR="008B0917" w:rsidRDefault="008B0917" w:rsidP="0099533F"/>
          <w:p w14:paraId="3D51D8DE" w14:textId="07F9907F" w:rsidR="001F28F8" w:rsidRDefault="001F28F8" w:rsidP="0099533F"/>
          <w:p w14:paraId="0C29156E" w14:textId="1F27E6C5" w:rsidR="001F28F8" w:rsidRDefault="001F28F8" w:rsidP="0099533F"/>
          <w:p w14:paraId="58CCC3D2" w14:textId="4281283B" w:rsidR="001F28F8" w:rsidRDefault="001F28F8" w:rsidP="0099533F"/>
          <w:p w14:paraId="6FF12A36" w14:textId="11ED3E19" w:rsidR="001F28F8" w:rsidRDefault="001F28F8" w:rsidP="0099533F"/>
          <w:p w14:paraId="280C8B92" w14:textId="04532AD2" w:rsidR="001F28F8" w:rsidRDefault="001F28F8" w:rsidP="0099533F"/>
          <w:p w14:paraId="059E7869" w14:textId="2B7DF783" w:rsidR="001F28F8" w:rsidRDefault="001F28F8" w:rsidP="0099533F"/>
          <w:p w14:paraId="1A8D2C3E" w14:textId="34E6FD39" w:rsidR="001F28F8" w:rsidRDefault="001F28F8" w:rsidP="0099533F"/>
          <w:p w14:paraId="1C8D3E1D" w14:textId="7194A02B" w:rsidR="001F28F8" w:rsidRDefault="001F28F8" w:rsidP="0099533F"/>
          <w:p w14:paraId="6DD19651" w14:textId="77777777" w:rsidR="001F28F8" w:rsidRPr="00286592" w:rsidRDefault="001F28F8" w:rsidP="0099533F">
            <w:pPr>
              <w:rPr>
                <w:rFonts w:hint="eastAsia"/>
              </w:rPr>
            </w:pPr>
          </w:p>
          <w:p w14:paraId="3B474501" w14:textId="77777777" w:rsidR="008B0917" w:rsidRPr="007B6A8F" w:rsidRDefault="008B0917" w:rsidP="0099533F"/>
        </w:tc>
      </w:tr>
    </w:tbl>
    <w:p w14:paraId="6D6C8258" w14:textId="5F0DA727" w:rsidR="0068163D" w:rsidRDefault="0068163D" w:rsidP="001F28F8">
      <w:pPr>
        <w:rPr>
          <w:rFonts w:hint="eastAsia"/>
        </w:rPr>
      </w:pPr>
    </w:p>
    <w:sectPr w:rsidR="0068163D" w:rsidSect="0002675A">
      <w:footerReference w:type="default" r:id="rId8"/>
      <w:pgSz w:w="11906" w:h="16838" w:code="9"/>
      <w:pgMar w:top="567" w:right="1418" w:bottom="567" w:left="1418" w:header="170" w:footer="170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EE03" w14:textId="77777777" w:rsidR="009614EE" w:rsidRDefault="009614EE">
      <w:r>
        <w:separator/>
      </w:r>
    </w:p>
  </w:endnote>
  <w:endnote w:type="continuationSeparator" w:id="0">
    <w:p w14:paraId="78866406" w14:textId="77777777" w:rsidR="009614EE" w:rsidRDefault="009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241D" w14:textId="77777777" w:rsidR="000917DA" w:rsidRDefault="000917DA">
    <w:pPr>
      <w:pStyle w:val="aa"/>
      <w:jc w:val="center"/>
    </w:pPr>
  </w:p>
  <w:p w14:paraId="0E652BEE" w14:textId="77777777" w:rsidR="000917DA" w:rsidRPr="001B079E" w:rsidRDefault="000917DA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695A" w14:textId="77777777" w:rsidR="009614EE" w:rsidRDefault="009614EE">
      <w:r>
        <w:separator/>
      </w:r>
    </w:p>
  </w:footnote>
  <w:footnote w:type="continuationSeparator" w:id="0">
    <w:p w14:paraId="322230CB" w14:textId="77777777" w:rsidR="009614EE" w:rsidRDefault="0096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A2B1D3B"/>
    <w:multiLevelType w:val="hybridMultilevel"/>
    <w:tmpl w:val="D9D2EB68"/>
    <w:lvl w:ilvl="0" w:tplc="9C50223C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875EA4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4"/>
  </w:num>
  <w:num w:numId="43">
    <w:abstractNumId w:val="7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505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3"/>
    <w:rsid w:val="00000E20"/>
    <w:rsid w:val="00002984"/>
    <w:rsid w:val="00005F2C"/>
    <w:rsid w:val="0000759F"/>
    <w:rsid w:val="0001000B"/>
    <w:rsid w:val="00010D2A"/>
    <w:rsid w:val="00012819"/>
    <w:rsid w:val="00012DA9"/>
    <w:rsid w:val="000131AF"/>
    <w:rsid w:val="000138E7"/>
    <w:rsid w:val="00014EE5"/>
    <w:rsid w:val="00015DCD"/>
    <w:rsid w:val="0001645E"/>
    <w:rsid w:val="0001768D"/>
    <w:rsid w:val="00020757"/>
    <w:rsid w:val="00023E08"/>
    <w:rsid w:val="0002675A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10D6"/>
    <w:rsid w:val="0004160E"/>
    <w:rsid w:val="00041C05"/>
    <w:rsid w:val="00042618"/>
    <w:rsid w:val="00042E35"/>
    <w:rsid w:val="00045C28"/>
    <w:rsid w:val="0004602C"/>
    <w:rsid w:val="00046434"/>
    <w:rsid w:val="000479AE"/>
    <w:rsid w:val="0005161E"/>
    <w:rsid w:val="00051AF0"/>
    <w:rsid w:val="0005297E"/>
    <w:rsid w:val="00052D65"/>
    <w:rsid w:val="000541FF"/>
    <w:rsid w:val="00054A0A"/>
    <w:rsid w:val="00055B91"/>
    <w:rsid w:val="000609EE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6736"/>
    <w:rsid w:val="00081285"/>
    <w:rsid w:val="000824A0"/>
    <w:rsid w:val="000826FC"/>
    <w:rsid w:val="00086303"/>
    <w:rsid w:val="000903E6"/>
    <w:rsid w:val="000917DA"/>
    <w:rsid w:val="00091DC9"/>
    <w:rsid w:val="00092092"/>
    <w:rsid w:val="000940F8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4172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4EBF"/>
    <w:rsid w:val="000D679C"/>
    <w:rsid w:val="000D7747"/>
    <w:rsid w:val="000E031E"/>
    <w:rsid w:val="000E1C50"/>
    <w:rsid w:val="000E3B29"/>
    <w:rsid w:val="000E4203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3962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33C4"/>
    <w:rsid w:val="00123D16"/>
    <w:rsid w:val="00125047"/>
    <w:rsid w:val="00126D4B"/>
    <w:rsid w:val="00127272"/>
    <w:rsid w:val="00130E0F"/>
    <w:rsid w:val="00131988"/>
    <w:rsid w:val="00132960"/>
    <w:rsid w:val="001342FE"/>
    <w:rsid w:val="00134C13"/>
    <w:rsid w:val="0013600F"/>
    <w:rsid w:val="0013680C"/>
    <w:rsid w:val="0013681E"/>
    <w:rsid w:val="001368CC"/>
    <w:rsid w:val="00136D52"/>
    <w:rsid w:val="00137981"/>
    <w:rsid w:val="00141E6E"/>
    <w:rsid w:val="001420DD"/>
    <w:rsid w:val="00142487"/>
    <w:rsid w:val="00142B77"/>
    <w:rsid w:val="00146887"/>
    <w:rsid w:val="00155C40"/>
    <w:rsid w:val="001561DD"/>
    <w:rsid w:val="001562DE"/>
    <w:rsid w:val="00156B80"/>
    <w:rsid w:val="00157392"/>
    <w:rsid w:val="001573EC"/>
    <w:rsid w:val="00160BBC"/>
    <w:rsid w:val="001620E7"/>
    <w:rsid w:val="001633B3"/>
    <w:rsid w:val="001633F5"/>
    <w:rsid w:val="001634F2"/>
    <w:rsid w:val="00163613"/>
    <w:rsid w:val="001642F5"/>
    <w:rsid w:val="001645A6"/>
    <w:rsid w:val="00165D06"/>
    <w:rsid w:val="0017042A"/>
    <w:rsid w:val="001717A9"/>
    <w:rsid w:val="00172F4D"/>
    <w:rsid w:val="00173095"/>
    <w:rsid w:val="00173283"/>
    <w:rsid w:val="001740B9"/>
    <w:rsid w:val="00174689"/>
    <w:rsid w:val="00174E06"/>
    <w:rsid w:val="00175A5B"/>
    <w:rsid w:val="00181630"/>
    <w:rsid w:val="00182928"/>
    <w:rsid w:val="00182A3A"/>
    <w:rsid w:val="0018308F"/>
    <w:rsid w:val="0018314E"/>
    <w:rsid w:val="00183193"/>
    <w:rsid w:val="00183404"/>
    <w:rsid w:val="001858F3"/>
    <w:rsid w:val="00190336"/>
    <w:rsid w:val="00191079"/>
    <w:rsid w:val="00192D45"/>
    <w:rsid w:val="00193DA5"/>
    <w:rsid w:val="00194563"/>
    <w:rsid w:val="00195148"/>
    <w:rsid w:val="00196DA3"/>
    <w:rsid w:val="00197348"/>
    <w:rsid w:val="001A1572"/>
    <w:rsid w:val="001A25FB"/>
    <w:rsid w:val="001A36CF"/>
    <w:rsid w:val="001A3CBD"/>
    <w:rsid w:val="001A48E4"/>
    <w:rsid w:val="001A52DB"/>
    <w:rsid w:val="001A53D9"/>
    <w:rsid w:val="001A62CC"/>
    <w:rsid w:val="001A6D02"/>
    <w:rsid w:val="001B08F9"/>
    <w:rsid w:val="001B3461"/>
    <w:rsid w:val="001B52C6"/>
    <w:rsid w:val="001B662B"/>
    <w:rsid w:val="001C1008"/>
    <w:rsid w:val="001C1BD2"/>
    <w:rsid w:val="001C251B"/>
    <w:rsid w:val="001C34A6"/>
    <w:rsid w:val="001C374F"/>
    <w:rsid w:val="001C3C43"/>
    <w:rsid w:val="001C4E96"/>
    <w:rsid w:val="001C5AD3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E017B"/>
    <w:rsid w:val="001E06D4"/>
    <w:rsid w:val="001E10B9"/>
    <w:rsid w:val="001E1162"/>
    <w:rsid w:val="001E355D"/>
    <w:rsid w:val="001E3DFE"/>
    <w:rsid w:val="001E44D9"/>
    <w:rsid w:val="001E4812"/>
    <w:rsid w:val="001E4B77"/>
    <w:rsid w:val="001E6456"/>
    <w:rsid w:val="001F0736"/>
    <w:rsid w:val="001F0E2F"/>
    <w:rsid w:val="001F28F8"/>
    <w:rsid w:val="001F39C1"/>
    <w:rsid w:val="001F4EC6"/>
    <w:rsid w:val="001F6797"/>
    <w:rsid w:val="001F7FEE"/>
    <w:rsid w:val="0020042F"/>
    <w:rsid w:val="002008D0"/>
    <w:rsid w:val="0020234F"/>
    <w:rsid w:val="00203165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0BAE"/>
    <w:rsid w:val="002214FE"/>
    <w:rsid w:val="00222494"/>
    <w:rsid w:val="00223D76"/>
    <w:rsid w:val="00224512"/>
    <w:rsid w:val="00226257"/>
    <w:rsid w:val="0022655B"/>
    <w:rsid w:val="00227A8A"/>
    <w:rsid w:val="00227D84"/>
    <w:rsid w:val="00227E04"/>
    <w:rsid w:val="00232E3D"/>
    <w:rsid w:val="00233A7F"/>
    <w:rsid w:val="002350A2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247C"/>
    <w:rsid w:val="00244617"/>
    <w:rsid w:val="00245DD8"/>
    <w:rsid w:val="00246E7A"/>
    <w:rsid w:val="00250145"/>
    <w:rsid w:val="0025223E"/>
    <w:rsid w:val="002525B7"/>
    <w:rsid w:val="00253BCB"/>
    <w:rsid w:val="0025429E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6BDE"/>
    <w:rsid w:val="0029758F"/>
    <w:rsid w:val="0029765D"/>
    <w:rsid w:val="002A037A"/>
    <w:rsid w:val="002A23BB"/>
    <w:rsid w:val="002A2C37"/>
    <w:rsid w:val="002A2D68"/>
    <w:rsid w:val="002A3261"/>
    <w:rsid w:val="002A3329"/>
    <w:rsid w:val="002A5ABD"/>
    <w:rsid w:val="002A7CE8"/>
    <w:rsid w:val="002B0481"/>
    <w:rsid w:val="002B088E"/>
    <w:rsid w:val="002B1428"/>
    <w:rsid w:val="002B2171"/>
    <w:rsid w:val="002B54F6"/>
    <w:rsid w:val="002B794D"/>
    <w:rsid w:val="002C0C13"/>
    <w:rsid w:val="002C2E2D"/>
    <w:rsid w:val="002C3033"/>
    <w:rsid w:val="002C3D67"/>
    <w:rsid w:val="002C443C"/>
    <w:rsid w:val="002C455C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5B97"/>
    <w:rsid w:val="00306062"/>
    <w:rsid w:val="00311539"/>
    <w:rsid w:val="00312436"/>
    <w:rsid w:val="00313D2E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62C1"/>
    <w:rsid w:val="00327545"/>
    <w:rsid w:val="00327DE6"/>
    <w:rsid w:val="00330447"/>
    <w:rsid w:val="00330745"/>
    <w:rsid w:val="00330C23"/>
    <w:rsid w:val="00335AA2"/>
    <w:rsid w:val="00336EEB"/>
    <w:rsid w:val="00337146"/>
    <w:rsid w:val="0033767E"/>
    <w:rsid w:val="00337B8A"/>
    <w:rsid w:val="00337EA3"/>
    <w:rsid w:val="00340BB6"/>
    <w:rsid w:val="003418A6"/>
    <w:rsid w:val="00341FC9"/>
    <w:rsid w:val="0034200D"/>
    <w:rsid w:val="003423A8"/>
    <w:rsid w:val="003427A1"/>
    <w:rsid w:val="003435D6"/>
    <w:rsid w:val="00344F93"/>
    <w:rsid w:val="003457C9"/>
    <w:rsid w:val="00346C64"/>
    <w:rsid w:val="0034770A"/>
    <w:rsid w:val="00347723"/>
    <w:rsid w:val="0035229A"/>
    <w:rsid w:val="0035271C"/>
    <w:rsid w:val="00355456"/>
    <w:rsid w:val="003561C6"/>
    <w:rsid w:val="00356203"/>
    <w:rsid w:val="00356C09"/>
    <w:rsid w:val="00360549"/>
    <w:rsid w:val="00360D09"/>
    <w:rsid w:val="003611E9"/>
    <w:rsid w:val="0036167E"/>
    <w:rsid w:val="00361779"/>
    <w:rsid w:val="00361FB9"/>
    <w:rsid w:val="00362B3E"/>
    <w:rsid w:val="003632FE"/>
    <w:rsid w:val="0036585D"/>
    <w:rsid w:val="00366E98"/>
    <w:rsid w:val="00373EE7"/>
    <w:rsid w:val="003758B3"/>
    <w:rsid w:val="00375BA7"/>
    <w:rsid w:val="003765F2"/>
    <w:rsid w:val="0037739D"/>
    <w:rsid w:val="00380EF5"/>
    <w:rsid w:val="003819F1"/>
    <w:rsid w:val="00382216"/>
    <w:rsid w:val="003823A3"/>
    <w:rsid w:val="00382C9A"/>
    <w:rsid w:val="00383A5B"/>
    <w:rsid w:val="003860EC"/>
    <w:rsid w:val="003860FC"/>
    <w:rsid w:val="00386644"/>
    <w:rsid w:val="00386761"/>
    <w:rsid w:val="00386C1D"/>
    <w:rsid w:val="003878F8"/>
    <w:rsid w:val="003925AD"/>
    <w:rsid w:val="00392BAC"/>
    <w:rsid w:val="00392C12"/>
    <w:rsid w:val="00393302"/>
    <w:rsid w:val="0039363E"/>
    <w:rsid w:val="00394912"/>
    <w:rsid w:val="00394F75"/>
    <w:rsid w:val="00395B73"/>
    <w:rsid w:val="00396AA5"/>
    <w:rsid w:val="003A03E5"/>
    <w:rsid w:val="003A1B2B"/>
    <w:rsid w:val="003B2044"/>
    <w:rsid w:val="003B58D7"/>
    <w:rsid w:val="003B5A08"/>
    <w:rsid w:val="003B60F4"/>
    <w:rsid w:val="003B6B90"/>
    <w:rsid w:val="003B7692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19C6"/>
    <w:rsid w:val="003D2B1B"/>
    <w:rsid w:val="003D44C5"/>
    <w:rsid w:val="003D6FCF"/>
    <w:rsid w:val="003E07BB"/>
    <w:rsid w:val="003E0801"/>
    <w:rsid w:val="003E1397"/>
    <w:rsid w:val="003E1E46"/>
    <w:rsid w:val="003E24CB"/>
    <w:rsid w:val="003E2DA0"/>
    <w:rsid w:val="003E3893"/>
    <w:rsid w:val="003E4B06"/>
    <w:rsid w:val="003E4B1F"/>
    <w:rsid w:val="003E56C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F0"/>
    <w:rsid w:val="003F790E"/>
    <w:rsid w:val="003F7925"/>
    <w:rsid w:val="00400416"/>
    <w:rsid w:val="00400F2E"/>
    <w:rsid w:val="00402132"/>
    <w:rsid w:val="00405CFB"/>
    <w:rsid w:val="00406A2C"/>
    <w:rsid w:val="004079B9"/>
    <w:rsid w:val="004154F1"/>
    <w:rsid w:val="0041601E"/>
    <w:rsid w:val="0041644D"/>
    <w:rsid w:val="00417FED"/>
    <w:rsid w:val="0042289B"/>
    <w:rsid w:val="00423C5D"/>
    <w:rsid w:val="004250DC"/>
    <w:rsid w:val="00425981"/>
    <w:rsid w:val="004269A1"/>
    <w:rsid w:val="00426AE0"/>
    <w:rsid w:val="00427616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5164"/>
    <w:rsid w:val="00445C72"/>
    <w:rsid w:val="0044660B"/>
    <w:rsid w:val="00447283"/>
    <w:rsid w:val="00447CC5"/>
    <w:rsid w:val="00450708"/>
    <w:rsid w:val="004510F4"/>
    <w:rsid w:val="00452A87"/>
    <w:rsid w:val="0045356B"/>
    <w:rsid w:val="00456007"/>
    <w:rsid w:val="00456359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6E8D"/>
    <w:rsid w:val="00467789"/>
    <w:rsid w:val="0047044E"/>
    <w:rsid w:val="00470FB2"/>
    <w:rsid w:val="00471C33"/>
    <w:rsid w:val="004732C5"/>
    <w:rsid w:val="0047343F"/>
    <w:rsid w:val="004738D6"/>
    <w:rsid w:val="00473BE8"/>
    <w:rsid w:val="004751FF"/>
    <w:rsid w:val="004753F8"/>
    <w:rsid w:val="00475902"/>
    <w:rsid w:val="00475C74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6572"/>
    <w:rsid w:val="004A2D1E"/>
    <w:rsid w:val="004A3296"/>
    <w:rsid w:val="004A492E"/>
    <w:rsid w:val="004A4B1E"/>
    <w:rsid w:val="004A73ED"/>
    <w:rsid w:val="004A79FE"/>
    <w:rsid w:val="004B0CD3"/>
    <w:rsid w:val="004B2564"/>
    <w:rsid w:val="004B3763"/>
    <w:rsid w:val="004B5DB3"/>
    <w:rsid w:val="004B729A"/>
    <w:rsid w:val="004C0ED3"/>
    <w:rsid w:val="004C0F3D"/>
    <w:rsid w:val="004C14ED"/>
    <w:rsid w:val="004C36BB"/>
    <w:rsid w:val="004C3A81"/>
    <w:rsid w:val="004C4497"/>
    <w:rsid w:val="004C4BB0"/>
    <w:rsid w:val="004C4E75"/>
    <w:rsid w:val="004C54AD"/>
    <w:rsid w:val="004C7D67"/>
    <w:rsid w:val="004D059A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FB9"/>
    <w:rsid w:val="004F720A"/>
    <w:rsid w:val="0050079F"/>
    <w:rsid w:val="00500F9C"/>
    <w:rsid w:val="00501385"/>
    <w:rsid w:val="005042B1"/>
    <w:rsid w:val="00505653"/>
    <w:rsid w:val="005071E9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480E"/>
    <w:rsid w:val="00525251"/>
    <w:rsid w:val="00525BEB"/>
    <w:rsid w:val="00525C75"/>
    <w:rsid w:val="005317BE"/>
    <w:rsid w:val="0053245D"/>
    <w:rsid w:val="00532B3B"/>
    <w:rsid w:val="005338A5"/>
    <w:rsid w:val="00533CCB"/>
    <w:rsid w:val="0053414A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5CF4"/>
    <w:rsid w:val="005572E3"/>
    <w:rsid w:val="00557D0B"/>
    <w:rsid w:val="00561A95"/>
    <w:rsid w:val="00561DF3"/>
    <w:rsid w:val="00564FC0"/>
    <w:rsid w:val="00565F9E"/>
    <w:rsid w:val="005675B0"/>
    <w:rsid w:val="00571989"/>
    <w:rsid w:val="005720EB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7CD4"/>
    <w:rsid w:val="005924EE"/>
    <w:rsid w:val="0059278A"/>
    <w:rsid w:val="00593202"/>
    <w:rsid w:val="00593703"/>
    <w:rsid w:val="00593A81"/>
    <w:rsid w:val="005943D0"/>
    <w:rsid w:val="00595127"/>
    <w:rsid w:val="00595974"/>
    <w:rsid w:val="00595AF3"/>
    <w:rsid w:val="00595F75"/>
    <w:rsid w:val="00597E3F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218A"/>
    <w:rsid w:val="005B34A9"/>
    <w:rsid w:val="005B368E"/>
    <w:rsid w:val="005B4BBC"/>
    <w:rsid w:val="005C0AC6"/>
    <w:rsid w:val="005C1672"/>
    <w:rsid w:val="005C2E72"/>
    <w:rsid w:val="005C3429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3700"/>
    <w:rsid w:val="005D43AB"/>
    <w:rsid w:val="005D444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E784C"/>
    <w:rsid w:val="005F0ADF"/>
    <w:rsid w:val="005F2914"/>
    <w:rsid w:val="005F2DC7"/>
    <w:rsid w:val="005F2EDA"/>
    <w:rsid w:val="005F5F49"/>
    <w:rsid w:val="005F6E65"/>
    <w:rsid w:val="005F721E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2327"/>
    <w:rsid w:val="00613EBB"/>
    <w:rsid w:val="0061408C"/>
    <w:rsid w:val="00616877"/>
    <w:rsid w:val="00616D11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B15"/>
    <w:rsid w:val="0062641B"/>
    <w:rsid w:val="00627CA5"/>
    <w:rsid w:val="0063053B"/>
    <w:rsid w:val="00630806"/>
    <w:rsid w:val="00630E28"/>
    <w:rsid w:val="00630F90"/>
    <w:rsid w:val="006322C4"/>
    <w:rsid w:val="00632502"/>
    <w:rsid w:val="006346C8"/>
    <w:rsid w:val="00634EB3"/>
    <w:rsid w:val="006351A3"/>
    <w:rsid w:val="00636B19"/>
    <w:rsid w:val="00636C63"/>
    <w:rsid w:val="006370EB"/>
    <w:rsid w:val="0063726F"/>
    <w:rsid w:val="00637E9D"/>
    <w:rsid w:val="00640629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08E"/>
    <w:rsid w:val="00653285"/>
    <w:rsid w:val="00657A3D"/>
    <w:rsid w:val="006617D0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727"/>
    <w:rsid w:val="00677853"/>
    <w:rsid w:val="006779DE"/>
    <w:rsid w:val="0068163D"/>
    <w:rsid w:val="00681D85"/>
    <w:rsid w:val="006821C5"/>
    <w:rsid w:val="00682BA0"/>
    <w:rsid w:val="00683D0D"/>
    <w:rsid w:val="0068403B"/>
    <w:rsid w:val="00684F7D"/>
    <w:rsid w:val="0068525D"/>
    <w:rsid w:val="0068586E"/>
    <w:rsid w:val="00686888"/>
    <w:rsid w:val="00686C56"/>
    <w:rsid w:val="00687FAF"/>
    <w:rsid w:val="00690244"/>
    <w:rsid w:val="0069050B"/>
    <w:rsid w:val="00692054"/>
    <w:rsid w:val="00693103"/>
    <w:rsid w:val="006931C8"/>
    <w:rsid w:val="00694043"/>
    <w:rsid w:val="00694D59"/>
    <w:rsid w:val="00695A0E"/>
    <w:rsid w:val="00696A5C"/>
    <w:rsid w:val="00696E36"/>
    <w:rsid w:val="006A141A"/>
    <w:rsid w:val="006A1480"/>
    <w:rsid w:val="006A1BE7"/>
    <w:rsid w:val="006A22E8"/>
    <w:rsid w:val="006A2A13"/>
    <w:rsid w:val="006A30A3"/>
    <w:rsid w:val="006A33A8"/>
    <w:rsid w:val="006A3528"/>
    <w:rsid w:val="006A52B8"/>
    <w:rsid w:val="006A55B8"/>
    <w:rsid w:val="006B1AFD"/>
    <w:rsid w:val="006B1F93"/>
    <w:rsid w:val="006B2D2C"/>
    <w:rsid w:val="006B44D6"/>
    <w:rsid w:val="006B477A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42E6"/>
    <w:rsid w:val="006F5D0A"/>
    <w:rsid w:val="006F795D"/>
    <w:rsid w:val="00700003"/>
    <w:rsid w:val="0070008E"/>
    <w:rsid w:val="0070267E"/>
    <w:rsid w:val="00704CCC"/>
    <w:rsid w:val="00704F19"/>
    <w:rsid w:val="007066B8"/>
    <w:rsid w:val="00707449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31E7C"/>
    <w:rsid w:val="0073472B"/>
    <w:rsid w:val="00734B03"/>
    <w:rsid w:val="00734E8C"/>
    <w:rsid w:val="00735221"/>
    <w:rsid w:val="0073548F"/>
    <w:rsid w:val="007357E4"/>
    <w:rsid w:val="007361D6"/>
    <w:rsid w:val="00737659"/>
    <w:rsid w:val="0074187D"/>
    <w:rsid w:val="00741BA5"/>
    <w:rsid w:val="00741D09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3B4F"/>
    <w:rsid w:val="0075782E"/>
    <w:rsid w:val="0076231E"/>
    <w:rsid w:val="00763958"/>
    <w:rsid w:val="00764528"/>
    <w:rsid w:val="00764BFB"/>
    <w:rsid w:val="00766155"/>
    <w:rsid w:val="00766D73"/>
    <w:rsid w:val="00766D80"/>
    <w:rsid w:val="00767D56"/>
    <w:rsid w:val="00770EBB"/>
    <w:rsid w:val="007729A3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7233"/>
    <w:rsid w:val="007913F1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5B2A"/>
    <w:rsid w:val="007A615E"/>
    <w:rsid w:val="007B0BDB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7509"/>
    <w:rsid w:val="007D7D75"/>
    <w:rsid w:val="007E0B79"/>
    <w:rsid w:val="007E12D3"/>
    <w:rsid w:val="007E34AA"/>
    <w:rsid w:val="007E4013"/>
    <w:rsid w:val="007E50B5"/>
    <w:rsid w:val="007E5C9A"/>
    <w:rsid w:val="007F09F4"/>
    <w:rsid w:val="007F0BFC"/>
    <w:rsid w:val="007F146B"/>
    <w:rsid w:val="007F1D9B"/>
    <w:rsid w:val="007F270F"/>
    <w:rsid w:val="007F2CF4"/>
    <w:rsid w:val="007F4261"/>
    <w:rsid w:val="007F42C8"/>
    <w:rsid w:val="007F4F80"/>
    <w:rsid w:val="007F53A2"/>
    <w:rsid w:val="007F63DF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4833"/>
    <w:rsid w:val="008169CB"/>
    <w:rsid w:val="008170E5"/>
    <w:rsid w:val="0081711F"/>
    <w:rsid w:val="00817D1D"/>
    <w:rsid w:val="00820D51"/>
    <w:rsid w:val="00821989"/>
    <w:rsid w:val="0082368D"/>
    <w:rsid w:val="008260BC"/>
    <w:rsid w:val="0082676F"/>
    <w:rsid w:val="00830376"/>
    <w:rsid w:val="0083084B"/>
    <w:rsid w:val="00830C07"/>
    <w:rsid w:val="00832188"/>
    <w:rsid w:val="00832790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0022"/>
    <w:rsid w:val="008617FC"/>
    <w:rsid w:val="00861CCA"/>
    <w:rsid w:val="008622C8"/>
    <w:rsid w:val="00862EB0"/>
    <w:rsid w:val="008649ED"/>
    <w:rsid w:val="00865183"/>
    <w:rsid w:val="00865F21"/>
    <w:rsid w:val="00866506"/>
    <w:rsid w:val="00867AD3"/>
    <w:rsid w:val="00867C2F"/>
    <w:rsid w:val="008712F4"/>
    <w:rsid w:val="00871E5B"/>
    <w:rsid w:val="008736DC"/>
    <w:rsid w:val="008736E2"/>
    <w:rsid w:val="008745F4"/>
    <w:rsid w:val="0087646F"/>
    <w:rsid w:val="00876B37"/>
    <w:rsid w:val="008803AE"/>
    <w:rsid w:val="00881584"/>
    <w:rsid w:val="00882B06"/>
    <w:rsid w:val="00882D7D"/>
    <w:rsid w:val="0088312F"/>
    <w:rsid w:val="00887AB5"/>
    <w:rsid w:val="00887BDE"/>
    <w:rsid w:val="00890DD2"/>
    <w:rsid w:val="00891B91"/>
    <w:rsid w:val="008937AE"/>
    <w:rsid w:val="008947A2"/>
    <w:rsid w:val="00895856"/>
    <w:rsid w:val="008975BE"/>
    <w:rsid w:val="008A2FCA"/>
    <w:rsid w:val="008A3C0A"/>
    <w:rsid w:val="008A42C7"/>
    <w:rsid w:val="008A4BE9"/>
    <w:rsid w:val="008A6182"/>
    <w:rsid w:val="008A62F5"/>
    <w:rsid w:val="008A75C8"/>
    <w:rsid w:val="008B0917"/>
    <w:rsid w:val="008B0ABF"/>
    <w:rsid w:val="008B13BB"/>
    <w:rsid w:val="008B223B"/>
    <w:rsid w:val="008B23C5"/>
    <w:rsid w:val="008B2631"/>
    <w:rsid w:val="008B34C6"/>
    <w:rsid w:val="008B36EA"/>
    <w:rsid w:val="008B38E1"/>
    <w:rsid w:val="008B4479"/>
    <w:rsid w:val="008B5347"/>
    <w:rsid w:val="008B5F20"/>
    <w:rsid w:val="008B68DE"/>
    <w:rsid w:val="008B6ABA"/>
    <w:rsid w:val="008C1306"/>
    <w:rsid w:val="008C31E6"/>
    <w:rsid w:val="008C3F53"/>
    <w:rsid w:val="008C6E0E"/>
    <w:rsid w:val="008C70FC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F3F6D"/>
    <w:rsid w:val="008F49A9"/>
    <w:rsid w:val="008F4C56"/>
    <w:rsid w:val="008F548D"/>
    <w:rsid w:val="008F5A91"/>
    <w:rsid w:val="00900C71"/>
    <w:rsid w:val="00900F47"/>
    <w:rsid w:val="00901832"/>
    <w:rsid w:val="00901CDB"/>
    <w:rsid w:val="00903970"/>
    <w:rsid w:val="00905331"/>
    <w:rsid w:val="00907CF6"/>
    <w:rsid w:val="00907DBA"/>
    <w:rsid w:val="00907F57"/>
    <w:rsid w:val="00910900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71CD"/>
    <w:rsid w:val="009272B6"/>
    <w:rsid w:val="0092737F"/>
    <w:rsid w:val="00930347"/>
    <w:rsid w:val="009323D9"/>
    <w:rsid w:val="00932DA6"/>
    <w:rsid w:val="00933BD4"/>
    <w:rsid w:val="0093434C"/>
    <w:rsid w:val="00934433"/>
    <w:rsid w:val="00934F9F"/>
    <w:rsid w:val="00935363"/>
    <w:rsid w:val="00935A62"/>
    <w:rsid w:val="0093791E"/>
    <w:rsid w:val="00937A02"/>
    <w:rsid w:val="00945108"/>
    <w:rsid w:val="00945366"/>
    <w:rsid w:val="00951421"/>
    <w:rsid w:val="00951E38"/>
    <w:rsid w:val="00952289"/>
    <w:rsid w:val="00953FAE"/>
    <w:rsid w:val="00954708"/>
    <w:rsid w:val="00956E62"/>
    <w:rsid w:val="00957614"/>
    <w:rsid w:val="00957D20"/>
    <w:rsid w:val="00960807"/>
    <w:rsid w:val="00961145"/>
    <w:rsid w:val="009614EE"/>
    <w:rsid w:val="009615EB"/>
    <w:rsid w:val="00961C79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172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5894"/>
    <w:rsid w:val="009D7713"/>
    <w:rsid w:val="009E28CF"/>
    <w:rsid w:val="009E4012"/>
    <w:rsid w:val="009E459C"/>
    <w:rsid w:val="009E6562"/>
    <w:rsid w:val="009F04E9"/>
    <w:rsid w:val="009F3F82"/>
    <w:rsid w:val="009F3F87"/>
    <w:rsid w:val="009F4535"/>
    <w:rsid w:val="009F5B72"/>
    <w:rsid w:val="009F6917"/>
    <w:rsid w:val="009F704E"/>
    <w:rsid w:val="009F75B7"/>
    <w:rsid w:val="009F78BA"/>
    <w:rsid w:val="00A00750"/>
    <w:rsid w:val="00A024BC"/>
    <w:rsid w:val="00A02A97"/>
    <w:rsid w:val="00A046F1"/>
    <w:rsid w:val="00A04D3A"/>
    <w:rsid w:val="00A05FED"/>
    <w:rsid w:val="00A06102"/>
    <w:rsid w:val="00A1005D"/>
    <w:rsid w:val="00A1099F"/>
    <w:rsid w:val="00A10ADC"/>
    <w:rsid w:val="00A110B5"/>
    <w:rsid w:val="00A11715"/>
    <w:rsid w:val="00A11B07"/>
    <w:rsid w:val="00A12900"/>
    <w:rsid w:val="00A1440A"/>
    <w:rsid w:val="00A160DE"/>
    <w:rsid w:val="00A16F13"/>
    <w:rsid w:val="00A20A7D"/>
    <w:rsid w:val="00A2113C"/>
    <w:rsid w:val="00A2218A"/>
    <w:rsid w:val="00A26081"/>
    <w:rsid w:val="00A26138"/>
    <w:rsid w:val="00A310E6"/>
    <w:rsid w:val="00A31681"/>
    <w:rsid w:val="00A33019"/>
    <w:rsid w:val="00A3345D"/>
    <w:rsid w:val="00A3578F"/>
    <w:rsid w:val="00A36018"/>
    <w:rsid w:val="00A363C4"/>
    <w:rsid w:val="00A3661B"/>
    <w:rsid w:val="00A37033"/>
    <w:rsid w:val="00A37E4A"/>
    <w:rsid w:val="00A45819"/>
    <w:rsid w:val="00A50229"/>
    <w:rsid w:val="00A50B31"/>
    <w:rsid w:val="00A533D0"/>
    <w:rsid w:val="00A547CF"/>
    <w:rsid w:val="00A558B2"/>
    <w:rsid w:val="00A60DAC"/>
    <w:rsid w:val="00A61648"/>
    <w:rsid w:val="00A6352C"/>
    <w:rsid w:val="00A64BD9"/>
    <w:rsid w:val="00A662FE"/>
    <w:rsid w:val="00A66B07"/>
    <w:rsid w:val="00A7070C"/>
    <w:rsid w:val="00A70A38"/>
    <w:rsid w:val="00A713C6"/>
    <w:rsid w:val="00A72ACF"/>
    <w:rsid w:val="00A72C11"/>
    <w:rsid w:val="00A72F63"/>
    <w:rsid w:val="00A73111"/>
    <w:rsid w:val="00A7441C"/>
    <w:rsid w:val="00A756B0"/>
    <w:rsid w:val="00A76129"/>
    <w:rsid w:val="00A77161"/>
    <w:rsid w:val="00A7738A"/>
    <w:rsid w:val="00A77518"/>
    <w:rsid w:val="00A81E2F"/>
    <w:rsid w:val="00A83987"/>
    <w:rsid w:val="00A84C05"/>
    <w:rsid w:val="00A84D23"/>
    <w:rsid w:val="00A85198"/>
    <w:rsid w:val="00A86E3B"/>
    <w:rsid w:val="00A87AA1"/>
    <w:rsid w:val="00A91F86"/>
    <w:rsid w:val="00A92C05"/>
    <w:rsid w:val="00A938C7"/>
    <w:rsid w:val="00A95527"/>
    <w:rsid w:val="00A96292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D31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D4DD0"/>
    <w:rsid w:val="00AD7BA7"/>
    <w:rsid w:val="00AE077B"/>
    <w:rsid w:val="00AE0C7C"/>
    <w:rsid w:val="00AE22C9"/>
    <w:rsid w:val="00AE248A"/>
    <w:rsid w:val="00AE29E6"/>
    <w:rsid w:val="00AE3AC5"/>
    <w:rsid w:val="00AE476D"/>
    <w:rsid w:val="00AE5FC3"/>
    <w:rsid w:val="00AE7CFC"/>
    <w:rsid w:val="00AF0000"/>
    <w:rsid w:val="00AF075A"/>
    <w:rsid w:val="00AF08DC"/>
    <w:rsid w:val="00AF08DE"/>
    <w:rsid w:val="00AF0EB4"/>
    <w:rsid w:val="00AF5497"/>
    <w:rsid w:val="00B02828"/>
    <w:rsid w:val="00B0388B"/>
    <w:rsid w:val="00B042FC"/>
    <w:rsid w:val="00B044CF"/>
    <w:rsid w:val="00B04C1F"/>
    <w:rsid w:val="00B0583F"/>
    <w:rsid w:val="00B05C4A"/>
    <w:rsid w:val="00B0629C"/>
    <w:rsid w:val="00B06F6E"/>
    <w:rsid w:val="00B108F8"/>
    <w:rsid w:val="00B122AF"/>
    <w:rsid w:val="00B12BE2"/>
    <w:rsid w:val="00B13032"/>
    <w:rsid w:val="00B1380E"/>
    <w:rsid w:val="00B140AE"/>
    <w:rsid w:val="00B145D6"/>
    <w:rsid w:val="00B15344"/>
    <w:rsid w:val="00B158DC"/>
    <w:rsid w:val="00B16D51"/>
    <w:rsid w:val="00B17DDC"/>
    <w:rsid w:val="00B200F1"/>
    <w:rsid w:val="00B20232"/>
    <w:rsid w:val="00B203AB"/>
    <w:rsid w:val="00B20A83"/>
    <w:rsid w:val="00B20D10"/>
    <w:rsid w:val="00B22D09"/>
    <w:rsid w:val="00B22D1A"/>
    <w:rsid w:val="00B22DEC"/>
    <w:rsid w:val="00B23A02"/>
    <w:rsid w:val="00B23B51"/>
    <w:rsid w:val="00B25C62"/>
    <w:rsid w:val="00B27766"/>
    <w:rsid w:val="00B2783D"/>
    <w:rsid w:val="00B30DB6"/>
    <w:rsid w:val="00B32273"/>
    <w:rsid w:val="00B33077"/>
    <w:rsid w:val="00B332C0"/>
    <w:rsid w:val="00B33984"/>
    <w:rsid w:val="00B33BDE"/>
    <w:rsid w:val="00B33CE1"/>
    <w:rsid w:val="00B34BBC"/>
    <w:rsid w:val="00B352C7"/>
    <w:rsid w:val="00B3577C"/>
    <w:rsid w:val="00B35BE2"/>
    <w:rsid w:val="00B35F4E"/>
    <w:rsid w:val="00B36854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5764"/>
    <w:rsid w:val="00B762A9"/>
    <w:rsid w:val="00B76CBF"/>
    <w:rsid w:val="00B77010"/>
    <w:rsid w:val="00B8001C"/>
    <w:rsid w:val="00B8078A"/>
    <w:rsid w:val="00B80D9E"/>
    <w:rsid w:val="00B81804"/>
    <w:rsid w:val="00B832F9"/>
    <w:rsid w:val="00B836E6"/>
    <w:rsid w:val="00B837E4"/>
    <w:rsid w:val="00B84461"/>
    <w:rsid w:val="00B850E5"/>
    <w:rsid w:val="00B85BF4"/>
    <w:rsid w:val="00B86461"/>
    <w:rsid w:val="00B86865"/>
    <w:rsid w:val="00B86D4E"/>
    <w:rsid w:val="00B871A7"/>
    <w:rsid w:val="00B87A90"/>
    <w:rsid w:val="00B87D40"/>
    <w:rsid w:val="00B91948"/>
    <w:rsid w:val="00B93548"/>
    <w:rsid w:val="00B9373B"/>
    <w:rsid w:val="00B93BFC"/>
    <w:rsid w:val="00B93D73"/>
    <w:rsid w:val="00B951E6"/>
    <w:rsid w:val="00B95D21"/>
    <w:rsid w:val="00B95F7B"/>
    <w:rsid w:val="00B96273"/>
    <w:rsid w:val="00B96527"/>
    <w:rsid w:val="00B96A9F"/>
    <w:rsid w:val="00B97995"/>
    <w:rsid w:val="00B979D8"/>
    <w:rsid w:val="00B97F5A"/>
    <w:rsid w:val="00BA0602"/>
    <w:rsid w:val="00BA0DC8"/>
    <w:rsid w:val="00BA142D"/>
    <w:rsid w:val="00BA2858"/>
    <w:rsid w:val="00BA2ADF"/>
    <w:rsid w:val="00BA44A0"/>
    <w:rsid w:val="00BA4986"/>
    <w:rsid w:val="00BA4B59"/>
    <w:rsid w:val="00BA6F93"/>
    <w:rsid w:val="00BA7B88"/>
    <w:rsid w:val="00BB0C02"/>
    <w:rsid w:val="00BB16F4"/>
    <w:rsid w:val="00BB1B6D"/>
    <w:rsid w:val="00BB2922"/>
    <w:rsid w:val="00BB4107"/>
    <w:rsid w:val="00BB49E8"/>
    <w:rsid w:val="00BC2CB5"/>
    <w:rsid w:val="00BC4296"/>
    <w:rsid w:val="00BC5FB4"/>
    <w:rsid w:val="00BC6EAC"/>
    <w:rsid w:val="00BC6FF3"/>
    <w:rsid w:val="00BC7B81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E7B0C"/>
    <w:rsid w:val="00BF01AD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508D"/>
    <w:rsid w:val="00C06295"/>
    <w:rsid w:val="00C06902"/>
    <w:rsid w:val="00C06C36"/>
    <w:rsid w:val="00C06FE9"/>
    <w:rsid w:val="00C072B6"/>
    <w:rsid w:val="00C10759"/>
    <w:rsid w:val="00C11235"/>
    <w:rsid w:val="00C12EF8"/>
    <w:rsid w:val="00C14877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2B8"/>
    <w:rsid w:val="00C46872"/>
    <w:rsid w:val="00C46D1C"/>
    <w:rsid w:val="00C4748E"/>
    <w:rsid w:val="00C50210"/>
    <w:rsid w:val="00C506D6"/>
    <w:rsid w:val="00C51091"/>
    <w:rsid w:val="00C520CD"/>
    <w:rsid w:val="00C541DD"/>
    <w:rsid w:val="00C542CE"/>
    <w:rsid w:val="00C54ECD"/>
    <w:rsid w:val="00C5634D"/>
    <w:rsid w:val="00C5735A"/>
    <w:rsid w:val="00C60842"/>
    <w:rsid w:val="00C60C5D"/>
    <w:rsid w:val="00C61120"/>
    <w:rsid w:val="00C61732"/>
    <w:rsid w:val="00C6230E"/>
    <w:rsid w:val="00C624C7"/>
    <w:rsid w:val="00C64000"/>
    <w:rsid w:val="00C645C1"/>
    <w:rsid w:val="00C648AE"/>
    <w:rsid w:val="00C64B34"/>
    <w:rsid w:val="00C64CE7"/>
    <w:rsid w:val="00C65CFB"/>
    <w:rsid w:val="00C6675E"/>
    <w:rsid w:val="00C67D12"/>
    <w:rsid w:val="00C719C2"/>
    <w:rsid w:val="00C71CC9"/>
    <w:rsid w:val="00C71EAF"/>
    <w:rsid w:val="00C77CB9"/>
    <w:rsid w:val="00C80BC6"/>
    <w:rsid w:val="00C81032"/>
    <w:rsid w:val="00C8117B"/>
    <w:rsid w:val="00C820E7"/>
    <w:rsid w:val="00C82417"/>
    <w:rsid w:val="00C83A36"/>
    <w:rsid w:val="00C84F94"/>
    <w:rsid w:val="00C85242"/>
    <w:rsid w:val="00C85258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661"/>
    <w:rsid w:val="00CA18ED"/>
    <w:rsid w:val="00CA196E"/>
    <w:rsid w:val="00CA2E17"/>
    <w:rsid w:val="00CA2F7A"/>
    <w:rsid w:val="00CA3995"/>
    <w:rsid w:val="00CA4973"/>
    <w:rsid w:val="00CA54F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556A"/>
    <w:rsid w:val="00CD6FEB"/>
    <w:rsid w:val="00CD75D2"/>
    <w:rsid w:val="00CE0B72"/>
    <w:rsid w:val="00CE1A09"/>
    <w:rsid w:val="00CE3849"/>
    <w:rsid w:val="00CE4E1F"/>
    <w:rsid w:val="00CE631F"/>
    <w:rsid w:val="00CE74A0"/>
    <w:rsid w:val="00CE7737"/>
    <w:rsid w:val="00CE777E"/>
    <w:rsid w:val="00CF0D51"/>
    <w:rsid w:val="00CF189C"/>
    <w:rsid w:val="00CF2119"/>
    <w:rsid w:val="00CF25B3"/>
    <w:rsid w:val="00CF4055"/>
    <w:rsid w:val="00CF440E"/>
    <w:rsid w:val="00CF54CA"/>
    <w:rsid w:val="00CF6EC5"/>
    <w:rsid w:val="00D0037D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1F15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220"/>
    <w:rsid w:val="00D43F84"/>
    <w:rsid w:val="00D43F88"/>
    <w:rsid w:val="00D4460F"/>
    <w:rsid w:val="00D446AC"/>
    <w:rsid w:val="00D454DA"/>
    <w:rsid w:val="00D46376"/>
    <w:rsid w:val="00D47934"/>
    <w:rsid w:val="00D51342"/>
    <w:rsid w:val="00D538DF"/>
    <w:rsid w:val="00D53E07"/>
    <w:rsid w:val="00D5435D"/>
    <w:rsid w:val="00D54B44"/>
    <w:rsid w:val="00D55F12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3723"/>
    <w:rsid w:val="00D751AC"/>
    <w:rsid w:val="00D75C28"/>
    <w:rsid w:val="00D7700C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18D0"/>
    <w:rsid w:val="00DB2457"/>
    <w:rsid w:val="00DB4381"/>
    <w:rsid w:val="00DB5E75"/>
    <w:rsid w:val="00DB7975"/>
    <w:rsid w:val="00DB7BFF"/>
    <w:rsid w:val="00DC021C"/>
    <w:rsid w:val="00DC0414"/>
    <w:rsid w:val="00DC0E6F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578B"/>
    <w:rsid w:val="00DE5C89"/>
    <w:rsid w:val="00DE701D"/>
    <w:rsid w:val="00DF0EA4"/>
    <w:rsid w:val="00DF14CE"/>
    <w:rsid w:val="00DF2B72"/>
    <w:rsid w:val="00DF4D7A"/>
    <w:rsid w:val="00DF78C6"/>
    <w:rsid w:val="00E008F9"/>
    <w:rsid w:val="00E0250B"/>
    <w:rsid w:val="00E03601"/>
    <w:rsid w:val="00E03853"/>
    <w:rsid w:val="00E0390A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7DCA"/>
    <w:rsid w:val="00E30C37"/>
    <w:rsid w:val="00E31244"/>
    <w:rsid w:val="00E31398"/>
    <w:rsid w:val="00E34553"/>
    <w:rsid w:val="00E34944"/>
    <w:rsid w:val="00E349AB"/>
    <w:rsid w:val="00E354BE"/>
    <w:rsid w:val="00E374BA"/>
    <w:rsid w:val="00E37E17"/>
    <w:rsid w:val="00E37FFC"/>
    <w:rsid w:val="00E4031E"/>
    <w:rsid w:val="00E40F56"/>
    <w:rsid w:val="00E42AB9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54EC2"/>
    <w:rsid w:val="00E56AA6"/>
    <w:rsid w:val="00E5703D"/>
    <w:rsid w:val="00E600A7"/>
    <w:rsid w:val="00E63590"/>
    <w:rsid w:val="00E6391A"/>
    <w:rsid w:val="00E651CD"/>
    <w:rsid w:val="00E6532D"/>
    <w:rsid w:val="00E66706"/>
    <w:rsid w:val="00E67A0D"/>
    <w:rsid w:val="00E67BEA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C99"/>
    <w:rsid w:val="00E7377A"/>
    <w:rsid w:val="00E74E07"/>
    <w:rsid w:val="00E76A47"/>
    <w:rsid w:val="00E80368"/>
    <w:rsid w:val="00E80A99"/>
    <w:rsid w:val="00E8241F"/>
    <w:rsid w:val="00E83CFC"/>
    <w:rsid w:val="00E868C4"/>
    <w:rsid w:val="00E86CBE"/>
    <w:rsid w:val="00E872B8"/>
    <w:rsid w:val="00E87384"/>
    <w:rsid w:val="00E87EFF"/>
    <w:rsid w:val="00E9049C"/>
    <w:rsid w:val="00E92D35"/>
    <w:rsid w:val="00E958F9"/>
    <w:rsid w:val="00E95A66"/>
    <w:rsid w:val="00E96782"/>
    <w:rsid w:val="00EA0C70"/>
    <w:rsid w:val="00EA3603"/>
    <w:rsid w:val="00EA5FA0"/>
    <w:rsid w:val="00EA7E95"/>
    <w:rsid w:val="00EB07B9"/>
    <w:rsid w:val="00EB0959"/>
    <w:rsid w:val="00EB0C9D"/>
    <w:rsid w:val="00EB39F6"/>
    <w:rsid w:val="00EB5367"/>
    <w:rsid w:val="00EB5B2D"/>
    <w:rsid w:val="00EB761E"/>
    <w:rsid w:val="00EC0925"/>
    <w:rsid w:val="00EC1328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863"/>
    <w:rsid w:val="00EC6E1E"/>
    <w:rsid w:val="00EC70FA"/>
    <w:rsid w:val="00EC791A"/>
    <w:rsid w:val="00ED2489"/>
    <w:rsid w:val="00ED2C41"/>
    <w:rsid w:val="00ED3C2A"/>
    <w:rsid w:val="00ED4E6A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41B"/>
    <w:rsid w:val="00EE6E0E"/>
    <w:rsid w:val="00EF045A"/>
    <w:rsid w:val="00EF0C3E"/>
    <w:rsid w:val="00EF193E"/>
    <w:rsid w:val="00EF42BB"/>
    <w:rsid w:val="00EF4541"/>
    <w:rsid w:val="00EF4E63"/>
    <w:rsid w:val="00EF5D8B"/>
    <w:rsid w:val="00EF7C66"/>
    <w:rsid w:val="00EF7F76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6D31"/>
    <w:rsid w:val="00F17011"/>
    <w:rsid w:val="00F17F5C"/>
    <w:rsid w:val="00F21608"/>
    <w:rsid w:val="00F21C9A"/>
    <w:rsid w:val="00F21E3D"/>
    <w:rsid w:val="00F23561"/>
    <w:rsid w:val="00F23619"/>
    <w:rsid w:val="00F23C38"/>
    <w:rsid w:val="00F2456E"/>
    <w:rsid w:val="00F2575D"/>
    <w:rsid w:val="00F261A6"/>
    <w:rsid w:val="00F278B5"/>
    <w:rsid w:val="00F30929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AC4"/>
    <w:rsid w:val="00F55EBC"/>
    <w:rsid w:val="00F56DA2"/>
    <w:rsid w:val="00F57505"/>
    <w:rsid w:val="00F60C4A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2C8E"/>
    <w:rsid w:val="00F73EB8"/>
    <w:rsid w:val="00F74CD1"/>
    <w:rsid w:val="00F770A7"/>
    <w:rsid w:val="00F81FAB"/>
    <w:rsid w:val="00F821CC"/>
    <w:rsid w:val="00F8416F"/>
    <w:rsid w:val="00F84630"/>
    <w:rsid w:val="00F8661F"/>
    <w:rsid w:val="00F87533"/>
    <w:rsid w:val="00F87B11"/>
    <w:rsid w:val="00F87D50"/>
    <w:rsid w:val="00F91B5E"/>
    <w:rsid w:val="00F92F3F"/>
    <w:rsid w:val="00F9635D"/>
    <w:rsid w:val="00F96597"/>
    <w:rsid w:val="00FA0F2D"/>
    <w:rsid w:val="00FA4517"/>
    <w:rsid w:val="00FB0C22"/>
    <w:rsid w:val="00FB2636"/>
    <w:rsid w:val="00FB2F14"/>
    <w:rsid w:val="00FB35A1"/>
    <w:rsid w:val="00FB3C7F"/>
    <w:rsid w:val="00FB4CF8"/>
    <w:rsid w:val="00FB55AA"/>
    <w:rsid w:val="00FB7285"/>
    <w:rsid w:val="00FC010D"/>
    <w:rsid w:val="00FC087C"/>
    <w:rsid w:val="00FC0CD5"/>
    <w:rsid w:val="00FC1985"/>
    <w:rsid w:val="00FC19B2"/>
    <w:rsid w:val="00FC2A88"/>
    <w:rsid w:val="00FC4A99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2F78"/>
    <w:rsid w:val="00FE3277"/>
    <w:rsid w:val="00FE5433"/>
    <w:rsid w:val="00FE6035"/>
    <w:rsid w:val="00FE7114"/>
    <w:rsid w:val="00FE715E"/>
    <w:rsid w:val="00FF19E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F721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5F72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1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5F721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F721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3A1B2B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3A1B2B"/>
    <w:rPr>
      <w:rFonts w:ascii="ＭＳ ゴシック" w:eastAsia="ＭＳ ゴシック"/>
      <w:b/>
      <w:bCs/>
      <w:kern w:val="2"/>
      <w:sz w:val="21"/>
      <w:szCs w:val="24"/>
    </w:rPr>
  </w:style>
  <w:style w:type="character" w:styleId="afb">
    <w:name w:val="Unresolved Mention"/>
    <w:basedOn w:val="a0"/>
    <w:uiPriority w:val="99"/>
    <w:semiHidden/>
    <w:unhideWhenUsed/>
    <w:rsid w:val="00E37FFC"/>
    <w:rPr>
      <w:color w:val="605E5C"/>
      <w:shd w:val="clear" w:color="auto" w:fill="E1DFDD"/>
    </w:rPr>
  </w:style>
  <w:style w:type="paragraph" w:styleId="afc">
    <w:name w:val="Note Heading"/>
    <w:basedOn w:val="a"/>
    <w:next w:val="a"/>
    <w:link w:val="afd"/>
    <w:rsid w:val="002C455C"/>
    <w:pPr>
      <w:jc w:val="center"/>
    </w:pPr>
    <w:rPr>
      <w:rFonts w:hAnsi="ＭＳ ゴシック"/>
      <w:color w:val="000000"/>
    </w:rPr>
  </w:style>
  <w:style w:type="character" w:customStyle="1" w:styleId="afd">
    <w:name w:val="記 (文字)"/>
    <w:basedOn w:val="a0"/>
    <w:link w:val="afc"/>
    <w:rsid w:val="002C455C"/>
    <w:rPr>
      <w:rFonts w:ascii="ＭＳ ゴシック" w:eastAsia="ＭＳ ゴシック" w:hAnsi="ＭＳ ゴシック"/>
      <w:color w:val="000000"/>
      <w:kern w:val="2"/>
      <w:sz w:val="21"/>
      <w:szCs w:val="24"/>
    </w:rPr>
  </w:style>
  <w:style w:type="paragraph" w:styleId="afe">
    <w:name w:val="Closing"/>
    <w:basedOn w:val="a"/>
    <w:link w:val="aff"/>
    <w:rsid w:val="002C455C"/>
    <w:pPr>
      <w:jc w:val="right"/>
    </w:pPr>
    <w:rPr>
      <w:rFonts w:hAnsi="ＭＳ ゴシック"/>
      <w:color w:val="000000"/>
    </w:rPr>
  </w:style>
  <w:style w:type="character" w:customStyle="1" w:styleId="aff">
    <w:name w:val="結語 (文字)"/>
    <w:basedOn w:val="a0"/>
    <w:link w:val="afe"/>
    <w:rsid w:val="002C455C"/>
    <w:rPr>
      <w:rFonts w:ascii="ＭＳ ゴシック" w:eastAsia="ＭＳ ゴシック" w:hAnsi="ＭＳ ゴシック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3A58-4005-41C0-A211-BBA2C40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9T03:15:00Z</dcterms:created>
  <dcterms:modified xsi:type="dcterms:W3CDTF">2026-07-17T05:36:00Z</dcterms:modified>
</cp:coreProperties>
</file>